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EC" w:rsidRPr="009949EC" w:rsidRDefault="009949EC" w:rsidP="009949E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  <w:bookmarkStart w:id="0" w:name="_GoBack"/>
      <w:bookmarkEnd w:id="0"/>
    </w:p>
    <w:p w:rsidR="009949EC" w:rsidRPr="009949EC" w:rsidRDefault="009949EC" w:rsidP="009949E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9949EC" w:rsidRPr="009949EC" w:rsidRDefault="009949EC" w:rsidP="009949E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9949EC" w:rsidRPr="009949EC" w:rsidRDefault="009949EC" w:rsidP="009949E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9949EC" w:rsidRPr="009949EC" w:rsidRDefault="009949EC" w:rsidP="009949E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9949EC" w:rsidRPr="009949EC" w:rsidRDefault="009949EC" w:rsidP="009949E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9949EC" w:rsidRPr="009949EC" w:rsidRDefault="009949EC" w:rsidP="009949E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9949EC" w:rsidRPr="009949EC" w:rsidRDefault="009949EC" w:rsidP="009949E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9949EC" w:rsidRPr="009949EC" w:rsidRDefault="009949EC" w:rsidP="009949E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9949EC" w:rsidRPr="009949EC" w:rsidRDefault="009949EC" w:rsidP="009949E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9949EC" w:rsidRPr="009949EC" w:rsidRDefault="009949EC" w:rsidP="009949E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9949EC" w:rsidRPr="009949EC" w:rsidRDefault="009949EC" w:rsidP="009949E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9949EC" w:rsidRPr="009949EC" w:rsidRDefault="009949EC" w:rsidP="009949E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9949EC" w:rsidRPr="009949EC" w:rsidRDefault="009949EC" w:rsidP="009949E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9949EC" w:rsidRPr="009949EC" w:rsidRDefault="009949EC" w:rsidP="009949E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9949EC" w:rsidRPr="009949EC" w:rsidRDefault="009949EC" w:rsidP="009949E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9949EC" w:rsidRPr="009949EC" w:rsidRDefault="009949EC" w:rsidP="009949E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9949EC" w:rsidRPr="009949EC" w:rsidRDefault="009949EC" w:rsidP="009949E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9949EC" w:rsidRPr="009949EC" w:rsidRDefault="009949EC" w:rsidP="009949E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9949EC" w:rsidRPr="009949EC" w:rsidRDefault="009949EC" w:rsidP="009949E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9949EC" w:rsidRPr="009949EC" w:rsidRDefault="009949EC" w:rsidP="009949E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9949EC" w:rsidRPr="009949EC" w:rsidRDefault="009949EC" w:rsidP="009949E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9949EC" w:rsidRPr="009949EC" w:rsidRDefault="009949EC" w:rsidP="009949E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9949EC" w:rsidRPr="009949EC" w:rsidRDefault="009949EC" w:rsidP="009949E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9949EC" w:rsidRPr="009949EC" w:rsidRDefault="009949EC" w:rsidP="009949E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9949EC" w:rsidRPr="009949EC" w:rsidRDefault="009949EC" w:rsidP="009949EC">
      <w:pPr>
        <w:keepNext/>
        <w:tabs>
          <w:tab w:val="left" w:pos="567"/>
        </w:tabs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244061"/>
          <w:kern w:val="32"/>
          <w:sz w:val="28"/>
          <w:szCs w:val="32"/>
          <w:lang w:eastAsia="sk-SK"/>
        </w:rPr>
        <w:sectPr w:rsidR="009949EC" w:rsidRPr="009949EC" w:rsidSect="004F0304">
          <w:headerReference w:type="even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Toc313879670"/>
      <w:r w:rsidRPr="009949EC">
        <w:rPr>
          <w:rFonts w:ascii="Times New Roman" w:eastAsia="Times New Roman" w:hAnsi="Times New Roman" w:cs="Times New Roman"/>
          <w:b/>
          <w:bCs/>
          <w:caps/>
          <w:color w:val="244061"/>
          <w:kern w:val="32"/>
          <w:sz w:val="28"/>
          <w:szCs w:val="32"/>
          <w:lang w:eastAsia="sk-SK"/>
        </w:rPr>
        <w:t xml:space="preserve">PrílohA ku kapitole </w:t>
      </w:r>
      <w:bookmarkEnd w:id="1"/>
      <w:r w:rsidRPr="009949EC">
        <w:rPr>
          <w:rFonts w:ascii="Times New Roman" w:eastAsia="Times New Roman" w:hAnsi="Times New Roman" w:cs="Times New Roman"/>
          <w:b/>
          <w:bCs/>
          <w:caps/>
          <w:color w:val="244061"/>
          <w:kern w:val="32"/>
          <w:sz w:val="28"/>
          <w:szCs w:val="32"/>
          <w:lang w:eastAsia="sk-SK"/>
        </w:rPr>
        <w:t>4</w:t>
      </w:r>
    </w:p>
    <w:p w:rsidR="00D63EED" w:rsidRPr="009949EC" w:rsidRDefault="00416FC6" w:rsidP="009949EC">
      <w:pPr>
        <w:pStyle w:val="Nadpis7"/>
        <w:keepLines w:val="0"/>
        <w:spacing w:before="240" w:after="120" w:line="240" w:lineRule="auto"/>
        <w:jc w:val="center"/>
        <w:rPr>
          <w:rFonts w:ascii="Times New Roman Bold" w:eastAsia="Times New Roman" w:hAnsi="Times New Roman Bold" w:cs="Times New Roman"/>
          <w:b/>
          <w:bCs/>
          <w:i w:val="0"/>
          <w:color w:val="auto"/>
          <w:lang w:eastAsia="cs-CZ"/>
        </w:rPr>
      </w:pPr>
      <w:r>
        <w:rPr>
          <w:rFonts w:ascii="Times New Roman Bold" w:eastAsia="Times New Roman" w:hAnsi="Times New Roman Bold" w:cs="Times New Roman"/>
          <w:b/>
          <w:bCs/>
          <w:i w:val="0"/>
          <w:color w:val="auto"/>
          <w:lang w:eastAsia="cs-CZ"/>
        </w:rPr>
        <w:lastRenderedPageBreak/>
        <w:t xml:space="preserve">Tabuľka </w:t>
      </w:r>
      <w:r w:rsidR="00D63EED" w:rsidRPr="009949EC">
        <w:rPr>
          <w:rFonts w:ascii="Times New Roman Bold" w:eastAsia="Times New Roman" w:hAnsi="Times New Roman Bold" w:cs="Times New Roman"/>
          <w:b/>
          <w:bCs/>
          <w:i w:val="0"/>
          <w:color w:val="auto"/>
          <w:lang w:eastAsia="cs-CZ"/>
        </w:rPr>
        <w:t>1 Reálne aktíva domácností</w:t>
      </w:r>
    </w:p>
    <w:tbl>
      <w:tblPr>
        <w:tblW w:w="74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107"/>
        <w:gridCol w:w="1140"/>
        <w:gridCol w:w="940"/>
        <w:gridCol w:w="1152"/>
      </w:tblGrid>
      <w:tr w:rsidR="00D63EED" w:rsidRPr="001E3EDA" w:rsidTr="009949EC">
        <w:trPr>
          <w:trHeight w:val="810"/>
          <w:jc w:val="center"/>
        </w:trPr>
        <w:tc>
          <w:tcPr>
            <w:tcW w:w="3100" w:type="dxa"/>
            <w:shd w:val="clear" w:color="auto" w:fill="B8CCE4" w:themeFill="accent1" w:themeFillTint="66"/>
            <w:noWrap/>
            <w:vAlign w:val="bottom"/>
            <w:hideMark/>
          </w:tcPr>
          <w:p w:rsidR="00D63EED" w:rsidRPr="009949EC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949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7" w:type="dxa"/>
            <w:shd w:val="clear" w:color="auto" w:fill="B8CCE4" w:themeFill="accent1" w:themeFillTint="66"/>
            <w:vAlign w:val="center"/>
            <w:hideMark/>
          </w:tcPr>
          <w:p w:rsidR="00D63EED" w:rsidRPr="009949EC" w:rsidRDefault="00D63EED" w:rsidP="0099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9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lastníctvo v %</w:t>
            </w:r>
          </w:p>
        </w:tc>
        <w:tc>
          <w:tcPr>
            <w:tcW w:w="1140" w:type="dxa"/>
            <w:shd w:val="clear" w:color="auto" w:fill="B8CCE4" w:themeFill="accent1" w:themeFillTint="66"/>
            <w:vAlign w:val="center"/>
            <w:hideMark/>
          </w:tcPr>
          <w:p w:rsidR="00D63EED" w:rsidRPr="009949EC" w:rsidRDefault="00D63EED" w:rsidP="0099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9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redná hodnota</w:t>
            </w:r>
          </w:p>
        </w:tc>
        <w:tc>
          <w:tcPr>
            <w:tcW w:w="940" w:type="dxa"/>
            <w:shd w:val="clear" w:color="auto" w:fill="B8CCE4" w:themeFill="accent1" w:themeFillTint="66"/>
            <w:vAlign w:val="center"/>
            <w:hideMark/>
          </w:tcPr>
          <w:p w:rsidR="00D63EED" w:rsidRPr="009949EC" w:rsidRDefault="00D63EED" w:rsidP="0099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9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edián</w:t>
            </w:r>
          </w:p>
        </w:tc>
        <w:tc>
          <w:tcPr>
            <w:tcW w:w="1152" w:type="dxa"/>
            <w:shd w:val="clear" w:color="auto" w:fill="B8CCE4" w:themeFill="accent1" w:themeFillTint="66"/>
            <w:vAlign w:val="center"/>
            <w:hideMark/>
          </w:tcPr>
          <w:p w:rsidR="00D63EED" w:rsidRPr="009949EC" w:rsidRDefault="00D63EED" w:rsidP="0099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9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Štandardná odchýlka</w:t>
            </w:r>
          </w:p>
        </w:tc>
      </w:tr>
      <w:tr w:rsidR="00D63EED" w:rsidRPr="001E3EDA" w:rsidTr="009949EC">
        <w:trPr>
          <w:trHeight w:val="300"/>
          <w:jc w:val="center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eálne aktíva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 63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 977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 767</w:t>
            </w:r>
          </w:p>
        </w:tc>
      </w:tr>
      <w:tr w:rsidR="00D63EED" w:rsidRPr="001E3EDA" w:rsidTr="009949EC">
        <w:trPr>
          <w:trHeight w:val="300"/>
          <w:jc w:val="center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lavné bývanie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 66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 897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 987</w:t>
            </w:r>
          </w:p>
        </w:tc>
      </w:tr>
      <w:tr w:rsidR="00D63EED" w:rsidRPr="001E3EDA" w:rsidTr="009949EC">
        <w:trPr>
          <w:trHeight w:val="300"/>
          <w:jc w:val="center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Iné nehnuteľnosti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3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 45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 404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 893</w:t>
            </w:r>
          </w:p>
        </w:tc>
      </w:tr>
      <w:tr w:rsidR="00D63EED" w:rsidRPr="001E3EDA" w:rsidTr="009949EC">
        <w:trPr>
          <w:trHeight w:val="300"/>
          <w:jc w:val="center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ozidlá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 43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 0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 129</w:t>
            </w:r>
          </w:p>
        </w:tc>
      </w:tr>
      <w:tr w:rsidR="00D63EED" w:rsidRPr="001E3EDA" w:rsidTr="009949EC">
        <w:trPr>
          <w:trHeight w:val="300"/>
          <w:jc w:val="center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ajetok súkromného podnikania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7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 84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 599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 239</w:t>
            </w:r>
          </w:p>
        </w:tc>
      </w:tr>
      <w:tr w:rsidR="00D63EED" w:rsidRPr="001E3EDA" w:rsidTr="009949EC">
        <w:trPr>
          <w:trHeight w:val="300"/>
          <w:jc w:val="center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ennosti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 07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0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 058</w:t>
            </w:r>
          </w:p>
        </w:tc>
      </w:tr>
    </w:tbl>
    <w:p w:rsidR="00D63EED" w:rsidRDefault="00D63EED" w:rsidP="00D63EED">
      <w:pPr>
        <w:spacing w:after="0" w:line="240" w:lineRule="auto"/>
        <w:ind w:left="567"/>
        <w:rPr>
          <w:rFonts w:ascii="Times New Roman" w:hAnsi="Times New Roman" w:cs="Times New Roman"/>
          <w:i/>
          <w:sz w:val="20"/>
          <w:szCs w:val="20"/>
        </w:rPr>
      </w:pPr>
      <w:r w:rsidRPr="00DE2943">
        <w:rPr>
          <w:rFonts w:ascii="Times New Roman" w:hAnsi="Times New Roman" w:cs="Times New Roman"/>
          <w:i/>
          <w:sz w:val="20"/>
          <w:szCs w:val="20"/>
        </w:rPr>
        <w:t xml:space="preserve">Zdroj: </w:t>
      </w:r>
      <w:proofErr w:type="spellStart"/>
      <w:r w:rsidRPr="00DE2943">
        <w:rPr>
          <w:rFonts w:ascii="Times New Roman" w:hAnsi="Times New Roman" w:cs="Times New Roman"/>
          <w:i/>
          <w:sz w:val="20"/>
          <w:szCs w:val="20"/>
        </w:rPr>
        <w:t>Senaj</w:t>
      </w:r>
      <w:proofErr w:type="spellEnd"/>
      <w:r w:rsidRPr="00DE2943">
        <w:rPr>
          <w:rFonts w:ascii="Times New Roman" w:hAnsi="Times New Roman" w:cs="Times New Roman"/>
          <w:i/>
          <w:sz w:val="20"/>
          <w:szCs w:val="20"/>
        </w:rPr>
        <w:t xml:space="preserve">, Matúš – Zavadil, Tibor: Výsledky prieskumu finančnej situácie slovenských </w:t>
      </w:r>
      <w:r w:rsidR="004422CB">
        <w:rPr>
          <w:rFonts w:ascii="Times New Roman" w:hAnsi="Times New Roman" w:cs="Times New Roman"/>
          <w:i/>
          <w:sz w:val="20"/>
          <w:szCs w:val="20"/>
        </w:rPr>
        <w:br/>
      </w:r>
      <w:r w:rsidRPr="00DE2943">
        <w:rPr>
          <w:rFonts w:ascii="Times New Roman" w:hAnsi="Times New Roman" w:cs="Times New Roman"/>
          <w:i/>
          <w:sz w:val="20"/>
          <w:szCs w:val="20"/>
        </w:rPr>
        <w:t>domácností, príležitostná štúdia NBS</w:t>
      </w:r>
    </w:p>
    <w:p w:rsidR="009A7D45" w:rsidRDefault="009A7D45" w:rsidP="009949EC">
      <w:pPr>
        <w:pStyle w:val="Nadpis7"/>
        <w:keepLines w:val="0"/>
        <w:spacing w:before="240" w:after="120" w:line="240" w:lineRule="auto"/>
        <w:jc w:val="center"/>
        <w:rPr>
          <w:rFonts w:ascii="Times New Roman Bold" w:eastAsia="Times New Roman" w:hAnsi="Times New Roman Bold" w:cs="Times New Roman"/>
          <w:b/>
          <w:bCs/>
          <w:i w:val="0"/>
          <w:color w:val="auto"/>
          <w:lang w:eastAsia="cs-CZ"/>
        </w:rPr>
      </w:pPr>
    </w:p>
    <w:p w:rsidR="00D63EED" w:rsidRPr="009949EC" w:rsidRDefault="00416FC6" w:rsidP="009949EC">
      <w:pPr>
        <w:pStyle w:val="Nadpis7"/>
        <w:keepLines w:val="0"/>
        <w:spacing w:before="240" w:after="120" w:line="240" w:lineRule="auto"/>
        <w:jc w:val="center"/>
        <w:rPr>
          <w:rFonts w:ascii="Times New Roman Bold" w:eastAsia="Times New Roman" w:hAnsi="Times New Roman Bold" w:cs="Times New Roman"/>
          <w:b/>
          <w:bCs/>
          <w:i w:val="0"/>
          <w:color w:val="auto"/>
          <w:lang w:eastAsia="cs-CZ"/>
        </w:rPr>
      </w:pPr>
      <w:r>
        <w:rPr>
          <w:rFonts w:ascii="Times New Roman Bold" w:eastAsia="Times New Roman" w:hAnsi="Times New Roman Bold" w:cs="Times New Roman"/>
          <w:b/>
          <w:bCs/>
          <w:i w:val="0"/>
          <w:color w:val="auto"/>
          <w:lang w:eastAsia="cs-CZ"/>
        </w:rPr>
        <w:t xml:space="preserve">Tabuľka </w:t>
      </w:r>
      <w:r w:rsidR="00D63EED" w:rsidRPr="009949EC">
        <w:rPr>
          <w:rFonts w:ascii="Times New Roman Bold" w:eastAsia="Times New Roman" w:hAnsi="Times New Roman Bold" w:cs="Times New Roman"/>
          <w:b/>
          <w:bCs/>
          <w:i w:val="0"/>
          <w:color w:val="auto"/>
          <w:lang w:eastAsia="cs-CZ"/>
        </w:rPr>
        <w:t>2 Reálne aktíva domácností podľa veku a vzdelania referenčnej osoby</w:t>
      </w:r>
    </w:p>
    <w:tbl>
      <w:tblPr>
        <w:tblW w:w="57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107"/>
        <w:gridCol w:w="1000"/>
        <w:gridCol w:w="1020"/>
        <w:gridCol w:w="1152"/>
      </w:tblGrid>
      <w:tr w:rsidR="00D63EED" w:rsidRPr="001E3EDA" w:rsidTr="009949EC">
        <w:trPr>
          <w:trHeight w:val="510"/>
          <w:jc w:val="center"/>
        </w:trPr>
        <w:tc>
          <w:tcPr>
            <w:tcW w:w="1460" w:type="dxa"/>
            <w:shd w:val="clear" w:color="auto" w:fill="B8CCE4" w:themeFill="accent1" w:themeFillTint="66"/>
            <w:noWrap/>
            <w:vAlign w:val="bottom"/>
            <w:hideMark/>
          </w:tcPr>
          <w:p w:rsidR="00D63EED" w:rsidRPr="009949EC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949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7" w:type="dxa"/>
            <w:shd w:val="clear" w:color="auto" w:fill="B8CCE4" w:themeFill="accent1" w:themeFillTint="66"/>
            <w:vAlign w:val="center"/>
            <w:hideMark/>
          </w:tcPr>
          <w:p w:rsidR="00D63EED" w:rsidRPr="009949EC" w:rsidRDefault="00D63EED" w:rsidP="0099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9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lastníctvo v %</w:t>
            </w:r>
          </w:p>
        </w:tc>
        <w:tc>
          <w:tcPr>
            <w:tcW w:w="1000" w:type="dxa"/>
            <w:shd w:val="clear" w:color="auto" w:fill="B8CCE4" w:themeFill="accent1" w:themeFillTint="66"/>
            <w:vAlign w:val="center"/>
            <w:hideMark/>
          </w:tcPr>
          <w:p w:rsidR="00D63EED" w:rsidRPr="009949EC" w:rsidRDefault="00D63EED" w:rsidP="0099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9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redná hodnota</w:t>
            </w:r>
          </w:p>
        </w:tc>
        <w:tc>
          <w:tcPr>
            <w:tcW w:w="1020" w:type="dxa"/>
            <w:shd w:val="clear" w:color="auto" w:fill="B8CCE4" w:themeFill="accent1" w:themeFillTint="66"/>
            <w:vAlign w:val="center"/>
            <w:hideMark/>
          </w:tcPr>
          <w:p w:rsidR="00D63EED" w:rsidRPr="009949EC" w:rsidRDefault="00D63EED" w:rsidP="0099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9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edián</w:t>
            </w:r>
          </w:p>
        </w:tc>
        <w:tc>
          <w:tcPr>
            <w:tcW w:w="1152" w:type="dxa"/>
            <w:shd w:val="clear" w:color="auto" w:fill="B8CCE4" w:themeFill="accent1" w:themeFillTint="66"/>
            <w:vAlign w:val="center"/>
            <w:hideMark/>
          </w:tcPr>
          <w:p w:rsidR="00D63EED" w:rsidRPr="009949EC" w:rsidRDefault="00D63EED" w:rsidP="0099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9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Štandardná odchýlka</w:t>
            </w:r>
          </w:p>
        </w:tc>
      </w:tr>
      <w:tr w:rsidR="00D63EED" w:rsidRPr="001E3EDA" w:rsidTr="009949EC">
        <w:trPr>
          <w:trHeight w:val="300"/>
          <w:jc w:val="center"/>
        </w:trPr>
        <w:tc>
          <w:tcPr>
            <w:tcW w:w="5739" w:type="dxa"/>
            <w:gridSpan w:val="5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ek</w:t>
            </w:r>
          </w:p>
        </w:tc>
      </w:tr>
      <w:tr w:rsidR="00D63EED" w:rsidRPr="001E3EDA" w:rsidTr="009949EC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6-29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 62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 06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 356</w:t>
            </w:r>
          </w:p>
        </w:tc>
      </w:tr>
      <w:tr w:rsidR="00D63EED" w:rsidRPr="001E3EDA" w:rsidTr="009949EC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0-39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 55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 046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 470</w:t>
            </w:r>
          </w:p>
        </w:tc>
      </w:tr>
      <w:tr w:rsidR="00D63EED" w:rsidRPr="001E3EDA" w:rsidTr="009949EC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0-49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 34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 742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 683</w:t>
            </w:r>
          </w:p>
        </w:tc>
      </w:tr>
      <w:tr w:rsidR="00D63EED" w:rsidRPr="001E3EDA" w:rsidTr="009949EC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0-59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 78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 959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 823</w:t>
            </w:r>
          </w:p>
        </w:tc>
      </w:tr>
      <w:tr w:rsidR="00D63EED" w:rsidRPr="001E3EDA" w:rsidTr="009949EC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&gt;6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 60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 673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 768</w:t>
            </w:r>
          </w:p>
        </w:tc>
      </w:tr>
      <w:tr w:rsidR="00D63EED" w:rsidRPr="001E3EDA" w:rsidTr="009949EC">
        <w:trPr>
          <w:trHeight w:val="300"/>
          <w:jc w:val="center"/>
        </w:trPr>
        <w:tc>
          <w:tcPr>
            <w:tcW w:w="5739" w:type="dxa"/>
            <w:gridSpan w:val="5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siahnuté vzdelanie</w:t>
            </w:r>
          </w:p>
        </w:tc>
      </w:tr>
      <w:tr w:rsidR="00D63EED" w:rsidRPr="001E3EDA" w:rsidTr="009949EC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 19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 435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 244</w:t>
            </w:r>
          </w:p>
        </w:tc>
      </w:tr>
      <w:tr w:rsidR="00D63EED" w:rsidRPr="001E3EDA" w:rsidTr="009949EC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redoškolské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 36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 674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 626</w:t>
            </w:r>
          </w:p>
        </w:tc>
      </w:tr>
      <w:tr w:rsidR="00D63EED" w:rsidRPr="001E3EDA" w:rsidTr="009949EC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ysokoškolské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 65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 203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2 485</w:t>
            </w:r>
          </w:p>
        </w:tc>
      </w:tr>
    </w:tbl>
    <w:p w:rsidR="00D82947" w:rsidRDefault="00D63EED">
      <w:pPr>
        <w:spacing w:after="0" w:line="240" w:lineRule="auto"/>
        <w:ind w:left="1418"/>
        <w:rPr>
          <w:rFonts w:ascii="Times New Roman" w:hAnsi="Times New Roman" w:cs="Times New Roman"/>
          <w:i/>
          <w:sz w:val="20"/>
          <w:szCs w:val="20"/>
        </w:rPr>
      </w:pPr>
      <w:r w:rsidRPr="00DE2943">
        <w:rPr>
          <w:rFonts w:ascii="Times New Roman" w:hAnsi="Times New Roman" w:cs="Times New Roman"/>
          <w:i/>
          <w:sz w:val="20"/>
          <w:szCs w:val="20"/>
        </w:rPr>
        <w:t xml:space="preserve">Zdroj: </w:t>
      </w:r>
      <w:proofErr w:type="spellStart"/>
      <w:r w:rsidRPr="00DE2943">
        <w:rPr>
          <w:rFonts w:ascii="Times New Roman" w:hAnsi="Times New Roman" w:cs="Times New Roman"/>
          <w:i/>
          <w:sz w:val="20"/>
          <w:szCs w:val="20"/>
        </w:rPr>
        <w:t>Senaj</w:t>
      </w:r>
      <w:proofErr w:type="spellEnd"/>
      <w:r w:rsidRPr="00DE2943">
        <w:rPr>
          <w:rFonts w:ascii="Times New Roman" w:hAnsi="Times New Roman" w:cs="Times New Roman"/>
          <w:i/>
          <w:sz w:val="20"/>
          <w:szCs w:val="20"/>
        </w:rPr>
        <w:t xml:space="preserve">, Matúš – Zavadil, Tibor: Výsledky prieskumu finančnej situácie </w:t>
      </w:r>
      <w:r w:rsidR="004422CB">
        <w:rPr>
          <w:rFonts w:ascii="Times New Roman" w:hAnsi="Times New Roman" w:cs="Times New Roman"/>
          <w:i/>
          <w:sz w:val="20"/>
          <w:szCs w:val="20"/>
        </w:rPr>
        <w:br/>
      </w:r>
      <w:r w:rsidRPr="00DE2943">
        <w:rPr>
          <w:rFonts w:ascii="Times New Roman" w:hAnsi="Times New Roman" w:cs="Times New Roman"/>
          <w:i/>
          <w:sz w:val="20"/>
          <w:szCs w:val="20"/>
        </w:rPr>
        <w:t>slovenských domácností, príležitostná štúdia NBS</w:t>
      </w:r>
    </w:p>
    <w:p w:rsidR="00D63EED" w:rsidRDefault="00D63EED" w:rsidP="00D63EED"/>
    <w:p w:rsidR="00D82947" w:rsidRDefault="00430AA7">
      <w:pPr>
        <w:pStyle w:val="Nadpis7"/>
        <w:keepLines w:val="0"/>
        <w:spacing w:before="240" w:after="120" w:line="240" w:lineRule="auto"/>
        <w:jc w:val="center"/>
        <w:rPr>
          <w:rFonts w:ascii="Times New Roman Bold" w:eastAsia="Times New Roman" w:hAnsi="Times New Roman Bold" w:cs="Times New Roman"/>
          <w:b/>
          <w:bCs/>
          <w:color w:val="auto"/>
          <w:lang w:eastAsia="cs-CZ"/>
        </w:rPr>
      </w:pPr>
      <w:r w:rsidRPr="00430AA7">
        <w:rPr>
          <w:rFonts w:ascii="Times New Roman Bold" w:eastAsia="Times New Roman" w:hAnsi="Times New Roman Bold" w:cs="Times New Roman"/>
          <w:b/>
          <w:bCs/>
          <w:i w:val="0"/>
          <w:color w:val="auto"/>
          <w:lang w:eastAsia="cs-CZ"/>
        </w:rPr>
        <w:t>Tabuľka 3 Finančné aktíva domácností</w:t>
      </w:r>
    </w:p>
    <w:tbl>
      <w:tblPr>
        <w:tblW w:w="74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107"/>
        <w:gridCol w:w="1140"/>
        <w:gridCol w:w="940"/>
        <w:gridCol w:w="1152"/>
      </w:tblGrid>
      <w:tr w:rsidR="00D63EED" w:rsidRPr="001E3EDA" w:rsidTr="009949EC">
        <w:trPr>
          <w:trHeight w:val="510"/>
          <w:jc w:val="center"/>
        </w:trPr>
        <w:tc>
          <w:tcPr>
            <w:tcW w:w="3100" w:type="dxa"/>
            <w:shd w:val="clear" w:color="auto" w:fill="B8CCE4" w:themeFill="accent1" w:themeFillTint="66"/>
            <w:noWrap/>
            <w:vAlign w:val="bottom"/>
            <w:hideMark/>
          </w:tcPr>
          <w:p w:rsidR="00D63EED" w:rsidRPr="009949EC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949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7" w:type="dxa"/>
            <w:shd w:val="clear" w:color="auto" w:fill="B8CCE4" w:themeFill="accent1" w:themeFillTint="66"/>
            <w:vAlign w:val="center"/>
            <w:hideMark/>
          </w:tcPr>
          <w:p w:rsidR="00D63EED" w:rsidRPr="009949EC" w:rsidRDefault="00D63EED" w:rsidP="0099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9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lastníctvo v %</w:t>
            </w:r>
          </w:p>
        </w:tc>
        <w:tc>
          <w:tcPr>
            <w:tcW w:w="1140" w:type="dxa"/>
            <w:shd w:val="clear" w:color="auto" w:fill="B8CCE4" w:themeFill="accent1" w:themeFillTint="66"/>
            <w:vAlign w:val="center"/>
            <w:hideMark/>
          </w:tcPr>
          <w:p w:rsidR="00D63EED" w:rsidRPr="009949EC" w:rsidRDefault="00D63EED" w:rsidP="0099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9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redná hodnota</w:t>
            </w:r>
          </w:p>
        </w:tc>
        <w:tc>
          <w:tcPr>
            <w:tcW w:w="940" w:type="dxa"/>
            <w:shd w:val="clear" w:color="auto" w:fill="B8CCE4" w:themeFill="accent1" w:themeFillTint="66"/>
            <w:vAlign w:val="center"/>
            <w:hideMark/>
          </w:tcPr>
          <w:p w:rsidR="00D63EED" w:rsidRPr="009949EC" w:rsidRDefault="00D63EED" w:rsidP="0099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9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edián</w:t>
            </w:r>
          </w:p>
        </w:tc>
        <w:tc>
          <w:tcPr>
            <w:tcW w:w="1152" w:type="dxa"/>
            <w:shd w:val="clear" w:color="auto" w:fill="B8CCE4" w:themeFill="accent1" w:themeFillTint="66"/>
            <w:vAlign w:val="center"/>
            <w:hideMark/>
          </w:tcPr>
          <w:p w:rsidR="00D63EED" w:rsidRPr="009949EC" w:rsidRDefault="00D63EED" w:rsidP="0099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9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Štandardná odchýlka</w:t>
            </w:r>
          </w:p>
        </w:tc>
      </w:tr>
      <w:tr w:rsidR="00D63EED" w:rsidRPr="001E3EDA" w:rsidTr="009949EC">
        <w:trPr>
          <w:trHeight w:val="300"/>
          <w:jc w:val="center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Finančné aktíva spolu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 33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 059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 004</w:t>
            </w:r>
          </w:p>
        </w:tc>
      </w:tr>
      <w:tr w:rsidR="00D63EED" w:rsidRPr="001E3EDA" w:rsidTr="009949EC">
        <w:trPr>
          <w:trHeight w:val="300"/>
          <w:jc w:val="center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y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 52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12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 401</w:t>
            </w:r>
          </w:p>
        </w:tc>
      </w:tr>
      <w:tr w:rsidR="00D63EED" w:rsidRPr="001E3EDA" w:rsidTr="009949EC">
        <w:trPr>
          <w:trHeight w:val="300"/>
          <w:jc w:val="center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riace účty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3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 82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 784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 734</w:t>
            </w:r>
          </w:p>
        </w:tc>
      </w:tr>
      <w:tr w:rsidR="00D63EED" w:rsidRPr="001E3EDA" w:rsidTr="009949EC">
        <w:trPr>
          <w:trHeight w:val="300"/>
          <w:jc w:val="center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ielové fondy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,7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 17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 5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 491</w:t>
            </w:r>
          </w:p>
        </w:tc>
      </w:tr>
      <w:tr w:rsidR="00D63EED" w:rsidRPr="001E3EDA" w:rsidTr="009949EC">
        <w:trPr>
          <w:trHeight w:val="300"/>
          <w:jc w:val="center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lhové cenné papiere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23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 00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9 000</w:t>
            </w:r>
          </w:p>
        </w:tc>
      </w:tr>
      <w:tr w:rsidR="00D63EED" w:rsidRPr="001E3EDA" w:rsidTr="009949EC">
        <w:trPr>
          <w:trHeight w:val="300"/>
          <w:jc w:val="center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erejne obchodovateľné akcie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 15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 004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5 000</w:t>
            </w:r>
          </w:p>
        </w:tc>
      </w:tr>
      <w:tr w:rsidR="00D63EED" w:rsidRPr="001E3EDA" w:rsidTr="009949EC">
        <w:trPr>
          <w:trHeight w:val="300"/>
          <w:jc w:val="center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Investičný účet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7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 37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 876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 537</w:t>
            </w:r>
          </w:p>
        </w:tc>
      </w:tr>
      <w:tr w:rsidR="00D63EED" w:rsidRPr="001E3EDA" w:rsidTr="009949EC">
        <w:trPr>
          <w:trHeight w:val="300"/>
          <w:jc w:val="center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hľadávka voči inej domácnosti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7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 14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12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 696</w:t>
            </w:r>
          </w:p>
        </w:tc>
      </w:tr>
    </w:tbl>
    <w:p w:rsidR="00D82947" w:rsidRDefault="00D63EED">
      <w:pPr>
        <w:spacing w:after="0" w:line="240" w:lineRule="auto"/>
        <w:ind w:left="709" w:hanging="1"/>
        <w:rPr>
          <w:rFonts w:ascii="Times New Roman" w:hAnsi="Times New Roman" w:cs="Times New Roman"/>
          <w:i/>
          <w:sz w:val="20"/>
          <w:szCs w:val="20"/>
        </w:rPr>
      </w:pPr>
      <w:r w:rsidRPr="00DE2943">
        <w:rPr>
          <w:rFonts w:ascii="Times New Roman" w:hAnsi="Times New Roman" w:cs="Times New Roman"/>
          <w:i/>
          <w:sz w:val="20"/>
          <w:szCs w:val="20"/>
        </w:rPr>
        <w:t xml:space="preserve">Zdroj: </w:t>
      </w:r>
      <w:proofErr w:type="spellStart"/>
      <w:r w:rsidRPr="00DE2943">
        <w:rPr>
          <w:rFonts w:ascii="Times New Roman" w:hAnsi="Times New Roman" w:cs="Times New Roman"/>
          <w:i/>
          <w:sz w:val="20"/>
          <w:szCs w:val="20"/>
        </w:rPr>
        <w:t>Senaj</w:t>
      </w:r>
      <w:proofErr w:type="spellEnd"/>
      <w:r w:rsidRPr="00DE2943">
        <w:rPr>
          <w:rFonts w:ascii="Times New Roman" w:hAnsi="Times New Roman" w:cs="Times New Roman"/>
          <w:i/>
          <w:sz w:val="20"/>
          <w:szCs w:val="20"/>
        </w:rPr>
        <w:t>, Matúš – Zavadil, Tibor: Výsledky prieskumu finančnej situácie slovenských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422CB">
        <w:rPr>
          <w:rFonts w:ascii="Times New Roman" w:hAnsi="Times New Roman" w:cs="Times New Roman"/>
          <w:i/>
          <w:sz w:val="20"/>
          <w:szCs w:val="20"/>
        </w:rPr>
        <w:br/>
      </w:r>
      <w:r w:rsidRPr="00DE2943">
        <w:rPr>
          <w:rFonts w:ascii="Times New Roman" w:hAnsi="Times New Roman" w:cs="Times New Roman"/>
          <w:i/>
          <w:sz w:val="20"/>
          <w:szCs w:val="20"/>
        </w:rPr>
        <w:t>domácností, príležitostná štúdia NBS</w:t>
      </w:r>
    </w:p>
    <w:p w:rsidR="00D82947" w:rsidRDefault="00D82947">
      <w:pPr>
        <w:spacing w:after="0" w:line="240" w:lineRule="auto"/>
        <w:ind w:left="709" w:hanging="1"/>
        <w:rPr>
          <w:rFonts w:ascii="Times New Roman" w:hAnsi="Times New Roman" w:cs="Times New Roman"/>
          <w:i/>
          <w:sz w:val="20"/>
          <w:szCs w:val="20"/>
        </w:rPr>
      </w:pPr>
    </w:p>
    <w:p w:rsidR="00D82947" w:rsidRDefault="00D82947">
      <w:pPr>
        <w:spacing w:after="0" w:line="240" w:lineRule="auto"/>
        <w:ind w:left="709" w:hanging="1"/>
        <w:rPr>
          <w:rFonts w:ascii="Times New Roman" w:hAnsi="Times New Roman" w:cs="Times New Roman"/>
          <w:i/>
          <w:sz w:val="20"/>
          <w:szCs w:val="20"/>
        </w:rPr>
      </w:pPr>
    </w:p>
    <w:p w:rsidR="00D82947" w:rsidRDefault="00D82947">
      <w:pPr>
        <w:spacing w:after="0" w:line="240" w:lineRule="auto"/>
        <w:ind w:left="709" w:hanging="1"/>
        <w:rPr>
          <w:rFonts w:ascii="Times New Roman" w:hAnsi="Times New Roman" w:cs="Times New Roman"/>
          <w:i/>
          <w:sz w:val="20"/>
          <w:szCs w:val="20"/>
        </w:rPr>
      </w:pPr>
    </w:p>
    <w:p w:rsidR="00D82947" w:rsidRDefault="00430AA7">
      <w:pPr>
        <w:pStyle w:val="Nadpis7"/>
        <w:keepLines w:val="0"/>
        <w:spacing w:before="240" w:after="120" w:line="240" w:lineRule="auto"/>
        <w:jc w:val="center"/>
        <w:rPr>
          <w:rFonts w:ascii="Times New Roman Bold" w:eastAsia="Times New Roman" w:hAnsi="Times New Roman Bold" w:cs="Times New Roman"/>
          <w:b/>
          <w:bCs/>
          <w:color w:val="auto"/>
          <w:lang w:eastAsia="cs-CZ"/>
        </w:rPr>
      </w:pPr>
      <w:r w:rsidRPr="00430AA7">
        <w:rPr>
          <w:rFonts w:ascii="Times New Roman Bold" w:eastAsia="Times New Roman" w:hAnsi="Times New Roman Bold" w:cs="Times New Roman"/>
          <w:b/>
          <w:bCs/>
          <w:i w:val="0"/>
          <w:color w:val="auto"/>
          <w:lang w:eastAsia="cs-CZ"/>
        </w:rPr>
        <w:lastRenderedPageBreak/>
        <w:t>Tabuľka 4 Finančné aktíva domácností podľa veku a vzdelania referenčnej osoby</w:t>
      </w:r>
    </w:p>
    <w:tbl>
      <w:tblPr>
        <w:tblW w:w="57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107"/>
        <w:gridCol w:w="1000"/>
        <w:gridCol w:w="1020"/>
        <w:gridCol w:w="1152"/>
      </w:tblGrid>
      <w:tr w:rsidR="00D63EED" w:rsidRPr="001E3EDA" w:rsidTr="009949EC">
        <w:trPr>
          <w:trHeight w:val="510"/>
          <w:jc w:val="center"/>
        </w:trPr>
        <w:tc>
          <w:tcPr>
            <w:tcW w:w="1460" w:type="dxa"/>
            <w:shd w:val="clear" w:color="auto" w:fill="B8CCE4" w:themeFill="accent1" w:themeFillTint="66"/>
            <w:noWrap/>
            <w:vAlign w:val="bottom"/>
            <w:hideMark/>
          </w:tcPr>
          <w:p w:rsidR="00D63EED" w:rsidRPr="009949EC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949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7" w:type="dxa"/>
            <w:shd w:val="clear" w:color="auto" w:fill="B8CCE4" w:themeFill="accent1" w:themeFillTint="66"/>
            <w:vAlign w:val="center"/>
            <w:hideMark/>
          </w:tcPr>
          <w:p w:rsidR="00D63EED" w:rsidRPr="009949EC" w:rsidRDefault="00D63EED" w:rsidP="0099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9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lastníctvo v %</w:t>
            </w:r>
          </w:p>
        </w:tc>
        <w:tc>
          <w:tcPr>
            <w:tcW w:w="1000" w:type="dxa"/>
            <w:shd w:val="clear" w:color="auto" w:fill="B8CCE4" w:themeFill="accent1" w:themeFillTint="66"/>
            <w:vAlign w:val="center"/>
            <w:hideMark/>
          </w:tcPr>
          <w:p w:rsidR="00D63EED" w:rsidRPr="009949EC" w:rsidRDefault="00D63EED" w:rsidP="0099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9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redná hodnota</w:t>
            </w:r>
          </w:p>
        </w:tc>
        <w:tc>
          <w:tcPr>
            <w:tcW w:w="1020" w:type="dxa"/>
            <w:shd w:val="clear" w:color="auto" w:fill="B8CCE4" w:themeFill="accent1" w:themeFillTint="66"/>
            <w:vAlign w:val="center"/>
            <w:hideMark/>
          </w:tcPr>
          <w:p w:rsidR="00D63EED" w:rsidRPr="009949EC" w:rsidRDefault="00D63EED" w:rsidP="0099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9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edián</w:t>
            </w:r>
          </w:p>
        </w:tc>
        <w:tc>
          <w:tcPr>
            <w:tcW w:w="1152" w:type="dxa"/>
            <w:shd w:val="clear" w:color="auto" w:fill="B8CCE4" w:themeFill="accent1" w:themeFillTint="66"/>
            <w:vAlign w:val="center"/>
            <w:hideMark/>
          </w:tcPr>
          <w:p w:rsidR="00D63EED" w:rsidRPr="009949EC" w:rsidRDefault="00D63EED" w:rsidP="0099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9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Štandardná odchýlka</w:t>
            </w:r>
          </w:p>
        </w:tc>
      </w:tr>
      <w:tr w:rsidR="00D63EED" w:rsidRPr="001E3EDA" w:rsidTr="009949EC">
        <w:trPr>
          <w:trHeight w:val="300"/>
          <w:jc w:val="center"/>
        </w:trPr>
        <w:tc>
          <w:tcPr>
            <w:tcW w:w="5739" w:type="dxa"/>
            <w:gridSpan w:val="5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ek</w:t>
            </w:r>
          </w:p>
        </w:tc>
      </w:tr>
      <w:tr w:rsidR="00D63EED" w:rsidRPr="001E3EDA" w:rsidTr="009949EC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6-29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 16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129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 141</w:t>
            </w:r>
          </w:p>
        </w:tc>
      </w:tr>
      <w:tr w:rsidR="00D63EED" w:rsidRPr="001E3EDA" w:rsidTr="009949EC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0-39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 10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662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 793</w:t>
            </w:r>
          </w:p>
        </w:tc>
      </w:tr>
      <w:tr w:rsidR="00D63EED" w:rsidRPr="001E3EDA" w:rsidTr="009949EC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0-49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 61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 972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 642</w:t>
            </w:r>
          </w:p>
        </w:tc>
      </w:tr>
      <w:tr w:rsidR="00D63EED" w:rsidRPr="001E3EDA" w:rsidTr="009949EC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0-59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 24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 974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 063</w:t>
            </w:r>
          </w:p>
        </w:tc>
      </w:tr>
      <w:tr w:rsidR="00D63EED" w:rsidRPr="001E3EDA" w:rsidTr="009949EC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&gt;6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 76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 079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 194</w:t>
            </w:r>
          </w:p>
        </w:tc>
      </w:tr>
      <w:tr w:rsidR="00D63EED" w:rsidRPr="001E3EDA" w:rsidTr="009949EC">
        <w:trPr>
          <w:trHeight w:val="300"/>
          <w:jc w:val="center"/>
        </w:trPr>
        <w:tc>
          <w:tcPr>
            <w:tcW w:w="5739" w:type="dxa"/>
            <w:gridSpan w:val="5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siahnuté vzdelanie</w:t>
            </w:r>
          </w:p>
        </w:tc>
      </w:tr>
      <w:tr w:rsidR="00D63EED" w:rsidRPr="001E3EDA" w:rsidTr="009949EC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 51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0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 398</w:t>
            </w:r>
          </w:p>
        </w:tc>
      </w:tr>
      <w:tr w:rsidR="00D63EED" w:rsidRPr="001E3EDA" w:rsidTr="009949EC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redoškolské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2,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 80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974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 470</w:t>
            </w:r>
          </w:p>
        </w:tc>
      </w:tr>
      <w:tr w:rsidR="00D63EED" w:rsidRPr="001E3EDA" w:rsidTr="009949EC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ysokoškolské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 85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 636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 909</w:t>
            </w:r>
          </w:p>
        </w:tc>
      </w:tr>
    </w:tbl>
    <w:p w:rsidR="00D82947" w:rsidRDefault="00D63EED">
      <w:pPr>
        <w:spacing w:after="0" w:line="240" w:lineRule="auto"/>
        <w:ind w:left="1560"/>
        <w:rPr>
          <w:rFonts w:ascii="Times New Roman" w:hAnsi="Times New Roman" w:cs="Times New Roman"/>
          <w:i/>
          <w:sz w:val="20"/>
          <w:szCs w:val="20"/>
        </w:rPr>
      </w:pPr>
      <w:r w:rsidRPr="00DE2943">
        <w:rPr>
          <w:rFonts w:ascii="Times New Roman" w:hAnsi="Times New Roman" w:cs="Times New Roman"/>
          <w:i/>
          <w:sz w:val="20"/>
          <w:szCs w:val="20"/>
        </w:rPr>
        <w:t xml:space="preserve">Zdroj: </w:t>
      </w:r>
      <w:proofErr w:type="spellStart"/>
      <w:r w:rsidRPr="00DE2943">
        <w:rPr>
          <w:rFonts w:ascii="Times New Roman" w:hAnsi="Times New Roman" w:cs="Times New Roman"/>
          <w:i/>
          <w:sz w:val="20"/>
          <w:szCs w:val="20"/>
        </w:rPr>
        <w:t>Senaj</w:t>
      </w:r>
      <w:proofErr w:type="spellEnd"/>
      <w:r w:rsidRPr="00DE2943">
        <w:rPr>
          <w:rFonts w:ascii="Times New Roman" w:hAnsi="Times New Roman" w:cs="Times New Roman"/>
          <w:i/>
          <w:sz w:val="20"/>
          <w:szCs w:val="20"/>
        </w:rPr>
        <w:t xml:space="preserve">, Matúš – Zavadil, Tibor: Výsledky prieskumu finančnej situácie </w:t>
      </w:r>
      <w:r w:rsidR="004422CB">
        <w:rPr>
          <w:rFonts w:ascii="Times New Roman" w:hAnsi="Times New Roman" w:cs="Times New Roman"/>
          <w:i/>
          <w:sz w:val="20"/>
          <w:szCs w:val="20"/>
        </w:rPr>
        <w:br/>
      </w:r>
      <w:r w:rsidRPr="00DE2943">
        <w:rPr>
          <w:rFonts w:ascii="Times New Roman" w:hAnsi="Times New Roman" w:cs="Times New Roman"/>
          <w:i/>
          <w:sz w:val="20"/>
          <w:szCs w:val="20"/>
        </w:rPr>
        <w:t>slovenských domácností, príležitostná štúdia NBS</w:t>
      </w:r>
    </w:p>
    <w:p w:rsidR="00D63EED" w:rsidRDefault="00D63EED" w:rsidP="00D63E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</w:p>
    <w:p w:rsidR="00D82947" w:rsidRDefault="00430AA7">
      <w:pPr>
        <w:pStyle w:val="Nadpis7"/>
        <w:keepLines w:val="0"/>
        <w:spacing w:before="240" w:after="120" w:line="240" w:lineRule="auto"/>
        <w:jc w:val="center"/>
        <w:rPr>
          <w:rFonts w:ascii="Times New Roman Bold" w:eastAsia="Times New Roman" w:hAnsi="Times New Roman Bold" w:cs="Times New Roman"/>
          <w:b/>
          <w:bCs/>
          <w:color w:val="auto"/>
          <w:lang w:eastAsia="cs-CZ"/>
        </w:rPr>
      </w:pPr>
      <w:r w:rsidRPr="00430AA7">
        <w:rPr>
          <w:rFonts w:ascii="Times New Roman Bold" w:eastAsia="Times New Roman" w:hAnsi="Times New Roman Bold" w:cs="Times New Roman"/>
          <w:b/>
          <w:bCs/>
          <w:i w:val="0"/>
          <w:color w:val="auto"/>
          <w:lang w:eastAsia="cs-CZ"/>
        </w:rPr>
        <w:t>Tabuľka 5 Finančné pasíva</w:t>
      </w:r>
    </w:p>
    <w:tbl>
      <w:tblPr>
        <w:tblW w:w="822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8"/>
        <w:gridCol w:w="967"/>
        <w:gridCol w:w="1018"/>
        <w:gridCol w:w="925"/>
        <w:gridCol w:w="1152"/>
      </w:tblGrid>
      <w:tr w:rsidR="00D63EED" w:rsidRPr="001E3EDA" w:rsidTr="009949EC">
        <w:trPr>
          <w:trHeight w:val="765"/>
          <w:jc w:val="center"/>
        </w:trPr>
        <w:tc>
          <w:tcPr>
            <w:tcW w:w="4158" w:type="dxa"/>
            <w:shd w:val="clear" w:color="auto" w:fill="B8CCE4" w:themeFill="accent1" w:themeFillTint="66"/>
            <w:noWrap/>
            <w:vAlign w:val="bottom"/>
            <w:hideMark/>
          </w:tcPr>
          <w:p w:rsidR="00D63EED" w:rsidRPr="009949EC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9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7" w:type="dxa"/>
            <w:shd w:val="clear" w:color="auto" w:fill="B8CCE4" w:themeFill="accent1" w:themeFillTint="66"/>
            <w:vAlign w:val="center"/>
            <w:hideMark/>
          </w:tcPr>
          <w:p w:rsidR="00D63EED" w:rsidRPr="009949EC" w:rsidRDefault="00D63EED" w:rsidP="0099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9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Úverové zaťaženie v %</w:t>
            </w:r>
          </w:p>
        </w:tc>
        <w:tc>
          <w:tcPr>
            <w:tcW w:w="1018" w:type="dxa"/>
            <w:shd w:val="clear" w:color="auto" w:fill="B8CCE4" w:themeFill="accent1" w:themeFillTint="66"/>
            <w:vAlign w:val="center"/>
            <w:hideMark/>
          </w:tcPr>
          <w:p w:rsidR="00D63EED" w:rsidRPr="009949EC" w:rsidRDefault="00D63EED" w:rsidP="0099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9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redná hodnota</w:t>
            </w:r>
          </w:p>
        </w:tc>
        <w:tc>
          <w:tcPr>
            <w:tcW w:w="925" w:type="dxa"/>
            <w:shd w:val="clear" w:color="auto" w:fill="B8CCE4" w:themeFill="accent1" w:themeFillTint="66"/>
            <w:vAlign w:val="center"/>
            <w:hideMark/>
          </w:tcPr>
          <w:p w:rsidR="00D63EED" w:rsidRPr="009949EC" w:rsidRDefault="00D63EED" w:rsidP="0099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9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edián</w:t>
            </w:r>
          </w:p>
        </w:tc>
        <w:tc>
          <w:tcPr>
            <w:tcW w:w="1152" w:type="dxa"/>
            <w:shd w:val="clear" w:color="auto" w:fill="B8CCE4" w:themeFill="accent1" w:themeFillTint="66"/>
            <w:vAlign w:val="center"/>
            <w:hideMark/>
          </w:tcPr>
          <w:p w:rsidR="00D63EED" w:rsidRPr="009949EC" w:rsidRDefault="00D63EED" w:rsidP="0099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9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Štandardná odchýlka</w:t>
            </w:r>
          </w:p>
        </w:tc>
      </w:tr>
      <w:tr w:rsidR="00D63EED" w:rsidRPr="001E3EDA" w:rsidTr="009949EC">
        <w:trPr>
          <w:trHeight w:val="300"/>
          <w:jc w:val="center"/>
        </w:trPr>
        <w:tc>
          <w:tcPr>
            <w:tcW w:w="4158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Finančné pasíva spolu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8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 445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 15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 905</w:t>
            </w:r>
          </w:p>
        </w:tc>
      </w:tr>
      <w:tr w:rsidR="00D63EED" w:rsidRPr="001E3EDA" w:rsidTr="009949EC">
        <w:trPr>
          <w:trHeight w:val="300"/>
          <w:jc w:val="center"/>
        </w:trPr>
        <w:tc>
          <w:tcPr>
            <w:tcW w:w="4158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ver s kolaterálom (hlavné bývanie domácností)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 692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 0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 975</w:t>
            </w:r>
          </w:p>
        </w:tc>
      </w:tr>
      <w:tr w:rsidR="00D63EED" w:rsidRPr="001E3EDA" w:rsidTr="009949EC">
        <w:trPr>
          <w:trHeight w:val="300"/>
          <w:jc w:val="center"/>
        </w:trPr>
        <w:tc>
          <w:tcPr>
            <w:tcW w:w="4158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ver s kolaterálom (iná nehnuteľnosť)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 816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 0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 289</w:t>
            </w:r>
          </w:p>
        </w:tc>
      </w:tr>
      <w:tr w:rsidR="00D63EED" w:rsidRPr="001E3EDA" w:rsidTr="009949EC">
        <w:trPr>
          <w:trHeight w:val="300"/>
          <w:jc w:val="center"/>
        </w:trPr>
        <w:tc>
          <w:tcPr>
            <w:tcW w:w="4158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esplatený zostatok na kontokorentnom účte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1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3</w:t>
            </w:r>
          </w:p>
        </w:tc>
      </w:tr>
      <w:tr w:rsidR="00D63EED" w:rsidRPr="001E3EDA" w:rsidTr="009949EC">
        <w:trPr>
          <w:trHeight w:val="300"/>
          <w:jc w:val="center"/>
        </w:trPr>
        <w:tc>
          <w:tcPr>
            <w:tcW w:w="4158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esplatený zostatok na kreditných kartách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,1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5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2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8</w:t>
            </w:r>
          </w:p>
        </w:tc>
      </w:tr>
      <w:tr w:rsidR="00D63EED" w:rsidRPr="001E3EDA" w:rsidTr="009949EC">
        <w:trPr>
          <w:trHeight w:val="300"/>
          <w:jc w:val="center"/>
        </w:trPr>
        <w:tc>
          <w:tcPr>
            <w:tcW w:w="4158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ezabezpečený úver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 263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 0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 941</w:t>
            </w:r>
          </w:p>
        </w:tc>
      </w:tr>
    </w:tbl>
    <w:p w:rsidR="00D63EED" w:rsidRDefault="00D63EED" w:rsidP="00D63EED">
      <w:pPr>
        <w:spacing w:after="0" w:line="240" w:lineRule="auto"/>
        <w:ind w:left="567"/>
        <w:rPr>
          <w:rFonts w:ascii="Times New Roman" w:hAnsi="Times New Roman" w:cs="Times New Roman"/>
          <w:i/>
          <w:sz w:val="20"/>
          <w:szCs w:val="20"/>
        </w:rPr>
      </w:pPr>
      <w:r w:rsidRPr="00DE2943">
        <w:rPr>
          <w:rFonts w:ascii="Times New Roman" w:hAnsi="Times New Roman" w:cs="Times New Roman"/>
          <w:i/>
          <w:sz w:val="20"/>
          <w:szCs w:val="20"/>
        </w:rPr>
        <w:t xml:space="preserve">Zdroj: </w:t>
      </w:r>
      <w:proofErr w:type="spellStart"/>
      <w:r w:rsidRPr="00DE2943">
        <w:rPr>
          <w:rFonts w:ascii="Times New Roman" w:hAnsi="Times New Roman" w:cs="Times New Roman"/>
          <w:i/>
          <w:sz w:val="20"/>
          <w:szCs w:val="20"/>
        </w:rPr>
        <w:t>Senaj</w:t>
      </w:r>
      <w:proofErr w:type="spellEnd"/>
      <w:r w:rsidRPr="00DE2943">
        <w:rPr>
          <w:rFonts w:ascii="Times New Roman" w:hAnsi="Times New Roman" w:cs="Times New Roman"/>
          <w:i/>
          <w:sz w:val="20"/>
          <w:szCs w:val="20"/>
        </w:rPr>
        <w:t>, Matúš – Zavadil, Tibor: Výsledky prieskumu finančnej situácie slovenských domácností, príležitostná štúdia NBS</w:t>
      </w:r>
    </w:p>
    <w:p w:rsidR="00D63EED" w:rsidRDefault="00D63EED" w:rsidP="00D63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</w:p>
    <w:p w:rsidR="00D82947" w:rsidRDefault="009A7D45">
      <w:pPr>
        <w:pStyle w:val="Nadpis7"/>
        <w:keepLines w:val="0"/>
        <w:spacing w:before="240" w:after="120" w:line="240" w:lineRule="auto"/>
        <w:jc w:val="center"/>
        <w:rPr>
          <w:rFonts w:ascii="Times New Roman Bold" w:eastAsia="Times New Roman" w:hAnsi="Times New Roman Bold" w:cs="Times New Roman"/>
          <w:b/>
          <w:bCs/>
          <w:color w:val="auto"/>
          <w:lang w:eastAsia="cs-CZ"/>
        </w:rPr>
      </w:pPr>
      <w:r>
        <w:rPr>
          <w:rFonts w:ascii="Times New Roman Bold" w:eastAsia="Times New Roman" w:hAnsi="Times New Roman Bold" w:cs="Times New Roman"/>
          <w:b/>
          <w:bCs/>
          <w:i w:val="0"/>
          <w:color w:val="auto"/>
          <w:lang w:eastAsia="cs-CZ"/>
        </w:rPr>
        <w:t>T</w:t>
      </w:r>
      <w:r w:rsidR="00430AA7" w:rsidRPr="00430AA7">
        <w:rPr>
          <w:rFonts w:ascii="Times New Roman Bold" w:eastAsia="Times New Roman" w:hAnsi="Times New Roman Bold" w:cs="Times New Roman"/>
          <w:b/>
          <w:bCs/>
          <w:i w:val="0"/>
          <w:color w:val="auto"/>
          <w:lang w:eastAsia="cs-CZ"/>
        </w:rPr>
        <w:t>abuľka 6 Finančné pasíva domácností podľa veku a vzdelania referenčnej osoby</w:t>
      </w:r>
    </w:p>
    <w:tbl>
      <w:tblPr>
        <w:tblW w:w="599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67"/>
        <w:gridCol w:w="959"/>
        <w:gridCol w:w="959"/>
        <w:gridCol w:w="1152"/>
      </w:tblGrid>
      <w:tr w:rsidR="00D63EED" w:rsidRPr="001E3EDA" w:rsidTr="00DD20E7">
        <w:trPr>
          <w:trHeight w:val="765"/>
          <w:jc w:val="center"/>
        </w:trPr>
        <w:tc>
          <w:tcPr>
            <w:tcW w:w="1960" w:type="dxa"/>
            <w:shd w:val="clear" w:color="auto" w:fill="B8CCE4" w:themeFill="accent1" w:themeFillTint="66"/>
            <w:noWrap/>
            <w:vAlign w:val="bottom"/>
            <w:hideMark/>
          </w:tcPr>
          <w:p w:rsidR="00D63EED" w:rsidRPr="00DD20E7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D20E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7" w:type="dxa"/>
            <w:shd w:val="clear" w:color="auto" w:fill="B8CCE4" w:themeFill="accent1" w:themeFillTint="66"/>
            <w:vAlign w:val="center"/>
            <w:hideMark/>
          </w:tcPr>
          <w:p w:rsidR="00D63EED" w:rsidRPr="00DD20E7" w:rsidRDefault="00D63EED" w:rsidP="0099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D2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Úverové zaťaženie v %</w:t>
            </w:r>
          </w:p>
        </w:tc>
        <w:tc>
          <w:tcPr>
            <w:tcW w:w="959" w:type="dxa"/>
            <w:shd w:val="clear" w:color="auto" w:fill="B8CCE4" w:themeFill="accent1" w:themeFillTint="66"/>
            <w:vAlign w:val="center"/>
            <w:hideMark/>
          </w:tcPr>
          <w:p w:rsidR="00D63EED" w:rsidRPr="00DD20E7" w:rsidRDefault="00D63EED" w:rsidP="0099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D2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redná hodnota</w:t>
            </w:r>
          </w:p>
        </w:tc>
        <w:tc>
          <w:tcPr>
            <w:tcW w:w="959" w:type="dxa"/>
            <w:shd w:val="clear" w:color="auto" w:fill="B8CCE4" w:themeFill="accent1" w:themeFillTint="66"/>
            <w:vAlign w:val="center"/>
            <w:hideMark/>
          </w:tcPr>
          <w:p w:rsidR="00D63EED" w:rsidRPr="00DD20E7" w:rsidRDefault="00D63EED" w:rsidP="0099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D2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edián</w:t>
            </w:r>
          </w:p>
        </w:tc>
        <w:tc>
          <w:tcPr>
            <w:tcW w:w="1152" w:type="dxa"/>
            <w:shd w:val="clear" w:color="auto" w:fill="B8CCE4" w:themeFill="accent1" w:themeFillTint="66"/>
            <w:vAlign w:val="center"/>
            <w:hideMark/>
          </w:tcPr>
          <w:p w:rsidR="00D63EED" w:rsidRPr="00DD20E7" w:rsidRDefault="00D63EED" w:rsidP="0099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D2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Štandardná odchýlka</w:t>
            </w:r>
          </w:p>
        </w:tc>
      </w:tr>
      <w:tr w:rsidR="00D63EED" w:rsidRPr="001E3EDA" w:rsidTr="00DD20E7">
        <w:trPr>
          <w:trHeight w:val="300"/>
          <w:jc w:val="center"/>
        </w:trPr>
        <w:tc>
          <w:tcPr>
            <w:tcW w:w="5997" w:type="dxa"/>
            <w:gridSpan w:val="5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ek</w:t>
            </w:r>
          </w:p>
        </w:tc>
      </w:tr>
      <w:tr w:rsidR="00D63EED" w:rsidRPr="001E3EDA" w:rsidTr="00DD20E7">
        <w:trPr>
          <w:trHeight w:val="300"/>
          <w:jc w:val="center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6-29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 22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 78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 465</w:t>
            </w:r>
          </w:p>
        </w:tc>
      </w:tr>
      <w:tr w:rsidR="00D63EED" w:rsidRPr="001E3EDA" w:rsidTr="00DD20E7">
        <w:trPr>
          <w:trHeight w:val="300"/>
          <w:jc w:val="center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0-39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 77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 839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 115</w:t>
            </w:r>
          </w:p>
        </w:tc>
      </w:tr>
      <w:tr w:rsidR="00D63EED" w:rsidRPr="001E3EDA" w:rsidTr="00DD20E7">
        <w:trPr>
          <w:trHeight w:val="300"/>
          <w:jc w:val="center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0-49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 42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 25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 912</w:t>
            </w:r>
          </w:p>
        </w:tc>
      </w:tr>
      <w:tr w:rsidR="00D63EED" w:rsidRPr="001E3EDA" w:rsidTr="00DD20E7">
        <w:trPr>
          <w:trHeight w:val="300"/>
          <w:jc w:val="center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0-59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 70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952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 783</w:t>
            </w:r>
          </w:p>
        </w:tc>
      </w:tr>
      <w:tr w:rsidR="00D63EED" w:rsidRPr="001E3EDA" w:rsidTr="00DD20E7">
        <w:trPr>
          <w:trHeight w:val="300"/>
          <w:jc w:val="center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&gt;60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 79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 821</w:t>
            </w:r>
          </w:p>
        </w:tc>
      </w:tr>
      <w:tr w:rsidR="00D63EED" w:rsidRPr="001E3EDA" w:rsidTr="00DD20E7">
        <w:trPr>
          <w:trHeight w:val="300"/>
          <w:jc w:val="center"/>
        </w:trPr>
        <w:tc>
          <w:tcPr>
            <w:tcW w:w="5997" w:type="dxa"/>
            <w:gridSpan w:val="5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siahnuté vzdelanie</w:t>
            </w:r>
          </w:p>
        </w:tc>
      </w:tr>
      <w:tr w:rsidR="00D63EED" w:rsidRPr="001E3EDA" w:rsidTr="00DD20E7">
        <w:trPr>
          <w:trHeight w:val="300"/>
          <w:jc w:val="center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 29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2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 087</w:t>
            </w:r>
          </w:p>
        </w:tc>
      </w:tr>
      <w:tr w:rsidR="00D63EED" w:rsidRPr="001E3EDA" w:rsidTr="00DD20E7">
        <w:trPr>
          <w:trHeight w:val="300"/>
          <w:jc w:val="center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redoškolské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 07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 62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 192</w:t>
            </w:r>
          </w:p>
        </w:tc>
      </w:tr>
      <w:tr w:rsidR="00D63EED" w:rsidRPr="001E3EDA" w:rsidTr="00DD20E7">
        <w:trPr>
          <w:trHeight w:val="300"/>
          <w:jc w:val="center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ysokoškolské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 14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 102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 661</w:t>
            </w:r>
          </w:p>
        </w:tc>
      </w:tr>
    </w:tbl>
    <w:p w:rsidR="00D82947" w:rsidRDefault="00D63EED">
      <w:pPr>
        <w:spacing w:after="0" w:line="240" w:lineRule="auto"/>
        <w:ind w:left="1560"/>
        <w:rPr>
          <w:rFonts w:ascii="Times New Roman" w:hAnsi="Times New Roman" w:cs="Times New Roman"/>
          <w:i/>
          <w:sz w:val="20"/>
          <w:szCs w:val="20"/>
        </w:rPr>
      </w:pPr>
      <w:r w:rsidRPr="00DE2943">
        <w:rPr>
          <w:rFonts w:ascii="Times New Roman" w:hAnsi="Times New Roman" w:cs="Times New Roman"/>
          <w:i/>
          <w:sz w:val="20"/>
          <w:szCs w:val="20"/>
        </w:rPr>
        <w:t xml:space="preserve">Zdroj: </w:t>
      </w:r>
      <w:proofErr w:type="spellStart"/>
      <w:r w:rsidRPr="00DE2943">
        <w:rPr>
          <w:rFonts w:ascii="Times New Roman" w:hAnsi="Times New Roman" w:cs="Times New Roman"/>
          <w:i/>
          <w:sz w:val="20"/>
          <w:szCs w:val="20"/>
        </w:rPr>
        <w:t>Senaj</w:t>
      </w:r>
      <w:proofErr w:type="spellEnd"/>
      <w:r w:rsidRPr="00DE2943">
        <w:rPr>
          <w:rFonts w:ascii="Times New Roman" w:hAnsi="Times New Roman" w:cs="Times New Roman"/>
          <w:i/>
          <w:sz w:val="20"/>
          <w:szCs w:val="20"/>
        </w:rPr>
        <w:t>, Matúš – Zavadil, Tibor: Výsledky prieskumu finančnej situácie</w:t>
      </w:r>
      <w:r w:rsidR="00416FC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0093B">
        <w:rPr>
          <w:rFonts w:ascii="Times New Roman" w:hAnsi="Times New Roman" w:cs="Times New Roman"/>
          <w:i/>
          <w:sz w:val="20"/>
          <w:szCs w:val="20"/>
        </w:rPr>
        <w:br/>
      </w:r>
      <w:r w:rsidRPr="00DE2943">
        <w:rPr>
          <w:rFonts w:ascii="Times New Roman" w:hAnsi="Times New Roman" w:cs="Times New Roman"/>
          <w:i/>
          <w:sz w:val="20"/>
          <w:szCs w:val="20"/>
        </w:rPr>
        <w:t>slovenských domácností, príležitostná štúdia NBS</w:t>
      </w:r>
    </w:p>
    <w:p w:rsidR="00D82947" w:rsidRPr="009A7D45" w:rsidRDefault="00430AA7">
      <w:pPr>
        <w:pStyle w:val="Nadpis7"/>
        <w:keepLines w:val="0"/>
        <w:spacing w:before="0" w:after="100" w:afterAutospacing="1" w:line="240" w:lineRule="auto"/>
        <w:jc w:val="center"/>
        <w:rPr>
          <w:rFonts w:ascii="Times New Roman Bold" w:eastAsia="Times New Roman" w:hAnsi="Times New Roman Bold" w:cs="Times New Roman"/>
          <w:b/>
          <w:bCs/>
          <w:i w:val="0"/>
          <w:color w:val="auto"/>
          <w:lang w:eastAsia="cs-CZ"/>
        </w:rPr>
      </w:pPr>
      <w:r w:rsidRPr="009A7D45">
        <w:rPr>
          <w:rFonts w:ascii="Times New Roman Bold" w:eastAsia="Times New Roman" w:hAnsi="Times New Roman Bold" w:cs="Times New Roman"/>
          <w:b/>
          <w:bCs/>
          <w:i w:val="0"/>
          <w:color w:val="auto"/>
          <w:lang w:eastAsia="cs-CZ"/>
        </w:rPr>
        <w:lastRenderedPageBreak/>
        <w:t>Tabuľka 7 Čisté bohatstvo domácnosti podľa ich celkovej bilancie, veku a</w:t>
      </w:r>
      <w:r w:rsidR="0010093B">
        <w:rPr>
          <w:rFonts w:ascii="Times New Roman Bold" w:eastAsia="Times New Roman" w:hAnsi="Times New Roman Bold" w:cs="Times New Roman"/>
          <w:b/>
          <w:bCs/>
          <w:i w:val="0"/>
          <w:color w:val="auto"/>
          <w:lang w:eastAsia="cs-CZ"/>
        </w:rPr>
        <w:t> </w:t>
      </w:r>
      <w:r w:rsidRPr="009A7D45">
        <w:rPr>
          <w:rFonts w:ascii="Times New Roman Bold" w:eastAsia="Times New Roman" w:hAnsi="Times New Roman Bold" w:cs="Times New Roman"/>
          <w:b/>
          <w:bCs/>
          <w:i w:val="0"/>
          <w:color w:val="auto"/>
          <w:lang w:eastAsia="cs-CZ"/>
        </w:rPr>
        <w:t>vzdelania</w:t>
      </w:r>
      <w:r w:rsidR="0010093B">
        <w:rPr>
          <w:rFonts w:ascii="Times New Roman Bold" w:eastAsia="Times New Roman" w:hAnsi="Times New Roman Bold" w:cs="Times New Roman"/>
          <w:b/>
          <w:bCs/>
          <w:i w:val="0"/>
          <w:color w:val="auto"/>
          <w:lang w:eastAsia="cs-CZ"/>
        </w:rPr>
        <w:t xml:space="preserve"> </w:t>
      </w:r>
      <w:r w:rsidR="0010093B">
        <w:rPr>
          <w:rFonts w:ascii="Times New Roman Bold" w:eastAsia="Times New Roman" w:hAnsi="Times New Roman Bold" w:cs="Times New Roman"/>
          <w:b/>
          <w:bCs/>
          <w:i w:val="0"/>
          <w:color w:val="auto"/>
          <w:lang w:eastAsia="cs-CZ"/>
        </w:rPr>
        <w:br/>
      </w:r>
      <w:r w:rsidRPr="009A7D45">
        <w:rPr>
          <w:rFonts w:ascii="Times New Roman Bold" w:eastAsia="Times New Roman" w:hAnsi="Times New Roman Bold" w:cs="Times New Roman"/>
          <w:b/>
          <w:bCs/>
          <w:i w:val="0"/>
          <w:color w:val="auto"/>
          <w:lang w:eastAsia="cs-CZ"/>
        </w:rPr>
        <w:t>referenčnej osoby</w:t>
      </w:r>
    </w:p>
    <w:tbl>
      <w:tblPr>
        <w:tblW w:w="7312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140"/>
        <w:gridCol w:w="960"/>
        <w:gridCol w:w="960"/>
        <w:gridCol w:w="1152"/>
      </w:tblGrid>
      <w:tr w:rsidR="00D63EED" w:rsidRPr="001E3EDA" w:rsidTr="00DD20E7">
        <w:trPr>
          <w:trHeight w:val="765"/>
          <w:jc w:val="center"/>
        </w:trPr>
        <w:tc>
          <w:tcPr>
            <w:tcW w:w="3100" w:type="dxa"/>
            <w:shd w:val="clear" w:color="auto" w:fill="B8CCE4" w:themeFill="accent1" w:themeFillTint="66"/>
            <w:noWrap/>
            <w:vAlign w:val="bottom"/>
            <w:hideMark/>
          </w:tcPr>
          <w:p w:rsidR="00D63EED" w:rsidRPr="00DD20E7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D20E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0" w:type="dxa"/>
            <w:shd w:val="clear" w:color="auto" w:fill="B8CCE4" w:themeFill="accent1" w:themeFillTint="66"/>
            <w:vAlign w:val="center"/>
            <w:hideMark/>
          </w:tcPr>
          <w:p w:rsidR="00D63EED" w:rsidRPr="00DD20E7" w:rsidRDefault="00D63EED" w:rsidP="0099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D2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ladné čisté bohatstvo v %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  <w:hideMark/>
          </w:tcPr>
          <w:p w:rsidR="00D63EED" w:rsidRPr="00DD20E7" w:rsidRDefault="00D63EED" w:rsidP="0099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D2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redná hodnota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  <w:hideMark/>
          </w:tcPr>
          <w:p w:rsidR="00D63EED" w:rsidRPr="00DD20E7" w:rsidRDefault="00D63EED" w:rsidP="0099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D2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edián</w:t>
            </w:r>
          </w:p>
        </w:tc>
        <w:tc>
          <w:tcPr>
            <w:tcW w:w="1152" w:type="dxa"/>
            <w:shd w:val="clear" w:color="auto" w:fill="B8CCE4" w:themeFill="accent1" w:themeFillTint="66"/>
            <w:vAlign w:val="center"/>
            <w:hideMark/>
          </w:tcPr>
          <w:p w:rsidR="00D63EED" w:rsidRPr="00DD20E7" w:rsidRDefault="00D63EED" w:rsidP="0099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D2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Štandardná odchýlka</w:t>
            </w:r>
          </w:p>
        </w:tc>
      </w:tr>
      <w:tr w:rsidR="00D63EED" w:rsidRPr="001E3EDA" w:rsidTr="00DD20E7">
        <w:trPr>
          <w:trHeight w:val="300"/>
          <w:jc w:val="center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šetky domácnosti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 9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 0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 580</w:t>
            </w:r>
          </w:p>
        </w:tc>
      </w:tr>
      <w:tr w:rsidR="00D63EED" w:rsidRPr="001E3EDA" w:rsidTr="00DD20E7">
        <w:trPr>
          <w:trHeight w:val="300"/>
          <w:jc w:val="center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mácnosti s kladnou bilanciou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 9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 664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 570</w:t>
            </w:r>
          </w:p>
        </w:tc>
      </w:tr>
      <w:tr w:rsidR="00D63EED" w:rsidRPr="001E3EDA" w:rsidTr="00DD20E7">
        <w:trPr>
          <w:trHeight w:val="300"/>
          <w:jc w:val="center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mácnosti so zápornou bilanciou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 7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 547</w:t>
            </w:r>
          </w:p>
        </w:tc>
      </w:tr>
      <w:tr w:rsidR="00D63EED" w:rsidRPr="001E3EDA" w:rsidTr="00DD20E7">
        <w:trPr>
          <w:trHeight w:val="300"/>
          <w:jc w:val="center"/>
        </w:trPr>
        <w:tc>
          <w:tcPr>
            <w:tcW w:w="7312" w:type="dxa"/>
            <w:gridSpan w:val="5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ek</w:t>
            </w:r>
          </w:p>
        </w:tc>
      </w:tr>
      <w:tr w:rsidR="00D63EED" w:rsidRPr="001E3EDA" w:rsidTr="00DD20E7">
        <w:trPr>
          <w:trHeight w:val="300"/>
          <w:jc w:val="center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6-2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 4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 67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 529</w:t>
            </w:r>
          </w:p>
        </w:tc>
      </w:tr>
      <w:tr w:rsidR="00D63EED" w:rsidRPr="001E3EDA" w:rsidTr="00DD20E7">
        <w:trPr>
          <w:trHeight w:val="300"/>
          <w:jc w:val="center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0-3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 7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 582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 911</w:t>
            </w:r>
          </w:p>
        </w:tc>
      </w:tr>
      <w:tr w:rsidR="00D63EED" w:rsidRPr="001E3EDA" w:rsidTr="00DD20E7">
        <w:trPr>
          <w:trHeight w:val="300"/>
          <w:jc w:val="center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0-4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 4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 5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 078</w:t>
            </w:r>
          </w:p>
        </w:tc>
      </w:tr>
      <w:tr w:rsidR="00D63EED" w:rsidRPr="001E3EDA" w:rsidTr="00DD20E7">
        <w:trPr>
          <w:trHeight w:val="300"/>
          <w:jc w:val="center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0-5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 3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 686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 155</w:t>
            </w:r>
          </w:p>
        </w:tc>
      </w:tr>
      <w:tr w:rsidR="00D63EED" w:rsidRPr="001E3EDA" w:rsidTr="00DD20E7">
        <w:trPr>
          <w:trHeight w:val="300"/>
          <w:jc w:val="center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&gt;6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 0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 827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 725</w:t>
            </w:r>
          </w:p>
        </w:tc>
      </w:tr>
      <w:tr w:rsidR="00D63EED" w:rsidRPr="001E3EDA" w:rsidTr="00DD20E7">
        <w:trPr>
          <w:trHeight w:val="300"/>
          <w:jc w:val="center"/>
        </w:trPr>
        <w:tc>
          <w:tcPr>
            <w:tcW w:w="7312" w:type="dxa"/>
            <w:gridSpan w:val="5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siahnuté vzdelanie</w:t>
            </w:r>
          </w:p>
        </w:tc>
      </w:tr>
      <w:tr w:rsidR="00D63EED" w:rsidRPr="001E3EDA" w:rsidTr="00DD20E7">
        <w:trPr>
          <w:trHeight w:val="300"/>
          <w:jc w:val="center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 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 435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 379</w:t>
            </w:r>
          </w:p>
        </w:tc>
      </w:tr>
      <w:tr w:rsidR="00D63EED" w:rsidRPr="001E3EDA" w:rsidTr="00DD20E7">
        <w:trPr>
          <w:trHeight w:val="300"/>
          <w:jc w:val="center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redoškolské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 3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 658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 495</w:t>
            </w:r>
          </w:p>
        </w:tc>
      </w:tr>
      <w:tr w:rsidR="00D63EED" w:rsidRPr="001E3EDA" w:rsidTr="00DD20E7">
        <w:trPr>
          <w:trHeight w:val="300"/>
          <w:jc w:val="center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ysokoškolské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9 9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 458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63EED" w:rsidRPr="001E3EDA" w:rsidRDefault="00D63EED" w:rsidP="0099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4 743</w:t>
            </w:r>
          </w:p>
        </w:tc>
      </w:tr>
    </w:tbl>
    <w:p w:rsidR="00D63EED" w:rsidRDefault="00D63EED" w:rsidP="00D63EED">
      <w:pPr>
        <w:spacing w:after="0" w:line="240" w:lineRule="auto"/>
        <w:ind w:left="567"/>
        <w:rPr>
          <w:rFonts w:ascii="Times New Roman" w:hAnsi="Times New Roman" w:cs="Times New Roman"/>
          <w:i/>
          <w:sz w:val="20"/>
          <w:szCs w:val="20"/>
        </w:rPr>
      </w:pPr>
      <w:r w:rsidRPr="00DE2943">
        <w:rPr>
          <w:rFonts w:ascii="Times New Roman" w:hAnsi="Times New Roman" w:cs="Times New Roman"/>
          <w:i/>
          <w:sz w:val="20"/>
          <w:szCs w:val="20"/>
        </w:rPr>
        <w:t xml:space="preserve">Zdroj: </w:t>
      </w:r>
      <w:proofErr w:type="spellStart"/>
      <w:r w:rsidRPr="00DE2943">
        <w:rPr>
          <w:rFonts w:ascii="Times New Roman" w:hAnsi="Times New Roman" w:cs="Times New Roman"/>
          <w:i/>
          <w:sz w:val="20"/>
          <w:szCs w:val="20"/>
        </w:rPr>
        <w:t>Senaj</w:t>
      </w:r>
      <w:proofErr w:type="spellEnd"/>
      <w:r w:rsidRPr="00DE2943">
        <w:rPr>
          <w:rFonts w:ascii="Times New Roman" w:hAnsi="Times New Roman" w:cs="Times New Roman"/>
          <w:i/>
          <w:sz w:val="20"/>
          <w:szCs w:val="20"/>
        </w:rPr>
        <w:t>, Matúš – Zavadil, Tibor: Výsledky prieskumu finančnej situácie slovenských domácností, príležitostná štúdia NBS</w:t>
      </w:r>
    </w:p>
    <w:p w:rsidR="00A21383" w:rsidRDefault="00A21383" w:rsidP="00D63EED">
      <w:pPr>
        <w:jc w:val="center"/>
        <w:rPr>
          <w:rFonts w:ascii="Times New Roman" w:hAnsi="Times New Roman" w:cs="Times New Roman"/>
          <w:b/>
        </w:rPr>
      </w:pPr>
    </w:p>
    <w:p w:rsidR="00A21383" w:rsidRDefault="00A21383" w:rsidP="00D63EED">
      <w:pPr>
        <w:jc w:val="center"/>
        <w:rPr>
          <w:rFonts w:ascii="Times New Roman" w:hAnsi="Times New Roman" w:cs="Times New Roman"/>
          <w:b/>
        </w:rPr>
      </w:pPr>
    </w:p>
    <w:p w:rsidR="00416FC6" w:rsidRDefault="00416FC6">
      <w:pPr>
        <w:rPr>
          <w:rFonts w:ascii="Times New Roman Bold" w:eastAsia="Times New Roman" w:hAnsi="Times New Roman Bold" w:cs="Times New Roman"/>
          <w:b/>
          <w:bCs/>
          <w:iCs/>
          <w:lang w:eastAsia="cs-CZ"/>
        </w:rPr>
      </w:pPr>
      <w:r>
        <w:rPr>
          <w:rFonts w:ascii="Times New Roman Bold" w:eastAsia="Times New Roman" w:hAnsi="Times New Roman Bold" w:cs="Times New Roman"/>
          <w:b/>
          <w:bCs/>
          <w:i/>
          <w:lang w:eastAsia="cs-CZ"/>
        </w:rPr>
        <w:br w:type="page"/>
      </w:r>
    </w:p>
    <w:p w:rsidR="00D63EED" w:rsidRPr="009949EC" w:rsidRDefault="00416FC6" w:rsidP="009949EC">
      <w:pPr>
        <w:pStyle w:val="Nadpis7"/>
        <w:keepLines w:val="0"/>
        <w:spacing w:before="240" w:after="120" w:line="240" w:lineRule="auto"/>
        <w:jc w:val="center"/>
        <w:rPr>
          <w:rFonts w:ascii="Times New Roman Bold" w:eastAsia="Times New Roman" w:hAnsi="Times New Roman Bold" w:cs="Times New Roman"/>
          <w:b/>
          <w:bCs/>
          <w:i w:val="0"/>
          <w:color w:val="auto"/>
          <w:lang w:eastAsia="cs-CZ"/>
        </w:rPr>
      </w:pPr>
      <w:r>
        <w:rPr>
          <w:rFonts w:ascii="Times New Roman Bold" w:eastAsia="Times New Roman" w:hAnsi="Times New Roman Bold" w:cs="Times New Roman"/>
          <w:b/>
          <w:bCs/>
          <w:i w:val="0"/>
          <w:color w:val="auto"/>
          <w:lang w:eastAsia="cs-CZ"/>
        </w:rPr>
        <w:lastRenderedPageBreak/>
        <w:t xml:space="preserve">Tabuľka </w:t>
      </w:r>
      <w:r w:rsidR="00D63EED" w:rsidRPr="009949EC">
        <w:rPr>
          <w:rFonts w:ascii="Times New Roman Bold" w:eastAsia="Times New Roman" w:hAnsi="Times New Roman Bold" w:cs="Times New Roman"/>
          <w:b/>
          <w:bCs/>
          <w:i w:val="0"/>
          <w:color w:val="auto"/>
          <w:lang w:eastAsia="cs-CZ"/>
        </w:rPr>
        <w:t xml:space="preserve">8 Reálne a finančné aktíva a pasíva domácností v krajinách eurozóny </w:t>
      </w:r>
      <w:r>
        <w:rPr>
          <w:rFonts w:ascii="Times New Roman Bold" w:eastAsia="Times New Roman" w:hAnsi="Times New Roman Bold" w:cs="Times New Roman"/>
          <w:b/>
          <w:bCs/>
          <w:i w:val="0"/>
          <w:color w:val="auto"/>
          <w:lang w:eastAsia="cs-CZ"/>
        </w:rPr>
        <w:br/>
      </w:r>
      <w:r w:rsidR="00D63EED" w:rsidRPr="009949EC">
        <w:rPr>
          <w:rFonts w:ascii="Times New Roman Bold" w:eastAsia="Times New Roman" w:hAnsi="Times New Roman Bold" w:cs="Times New Roman"/>
          <w:b/>
          <w:bCs/>
          <w:i w:val="0"/>
          <w:color w:val="auto"/>
          <w:lang w:eastAsia="cs-CZ"/>
        </w:rPr>
        <w:t>(</w:t>
      </w:r>
      <w:proofErr w:type="spellStart"/>
      <w:r w:rsidR="00D63EED" w:rsidRPr="009949EC">
        <w:rPr>
          <w:rFonts w:ascii="Times New Roman Bold" w:eastAsia="Times New Roman" w:hAnsi="Times New Roman Bold" w:cs="Times New Roman"/>
          <w:b/>
          <w:bCs/>
          <w:i w:val="0"/>
          <w:color w:val="auto"/>
          <w:lang w:eastAsia="cs-CZ"/>
        </w:rPr>
        <w:t>mediánové</w:t>
      </w:r>
      <w:proofErr w:type="spellEnd"/>
      <w:r w:rsidR="00D63EED" w:rsidRPr="009949EC">
        <w:rPr>
          <w:rFonts w:ascii="Times New Roman Bold" w:eastAsia="Times New Roman" w:hAnsi="Times New Roman Bold" w:cs="Times New Roman"/>
          <w:b/>
          <w:bCs/>
          <w:i w:val="0"/>
          <w:color w:val="auto"/>
          <w:lang w:eastAsia="cs-CZ"/>
        </w:rPr>
        <w:t xml:space="preserve"> hodnoty podmienené držaním daného aktíva / pasíva)</w:t>
      </w:r>
    </w:p>
    <w:tbl>
      <w:tblPr>
        <w:tblW w:w="860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60"/>
        <w:gridCol w:w="1040"/>
        <w:gridCol w:w="960"/>
        <w:gridCol w:w="1230"/>
        <w:gridCol w:w="1430"/>
      </w:tblGrid>
      <w:tr w:rsidR="00D63EED" w:rsidRPr="001E3EDA" w:rsidTr="00DD20E7">
        <w:trPr>
          <w:trHeight w:val="600"/>
          <w:jc w:val="center"/>
        </w:trPr>
        <w:tc>
          <w:tcPr>
            <w:tcW w:w="960" w:type="dxa"/>
            <w:vMerge w:val="restart"/>
            <w:shd w:val="clear" w:color="auto" w:fill="B8CCE4" w:themeFill="accent1" w:themeFillTint="66"/>
            <w:vAlign w:val="center"/>
            <w:hideMark/>
          </w:tcPr>
          <w:p w:rsidR="00D63EED" w:rsidRPr="00DD20E7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D2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rajina</w:t>
            </w:r>
          </w:p>
        </w:tc>
        <w:tc>
          <w:tcPr>
            <w:tcW w:w="1920" w:type="dxa"/>
            <w:gridSpan w:val="2"/>
            <w:shd w:val="clear" w:color="auto" w:fill="B8CCE4" w:themeFill="accent1" w:themeFillTint="66"/>
            <w:vAlign w:val="center"/>
            <w:hideMark/>
          </w:tcPr>
          <w:p w:rsidR="00D63EED" w:rsidRPr="00DD20E7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D2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eálne aktíva v tis. € / výskyt v %</w:t>
            </w:r>
          </w:p>
        </w:tc>
        <w:tc>
          <w:tcPr>
            <w:tcW w:w="2100" w:type="dxa"/>
            <w:gridSpan w:val="2"/>
            <w:shd w:val="clear" w:color="auto" w:fill="B8CCE4" w:themeFill="accent1" w:themeFillTint="66"/>
            <w:vAlign w:val="center"/>
            <w:hideMark/>
          </w:tcPr>
          <w:p w:rsidR="00D63EED" w:rsidRPr="00DD20E7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D2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Finančné aktíva v tis. € / výskyt v %</w:t>
            </w:r>
          </w:p>
        </w:tc>
        <w:tc>
          <w:tcPr>
            <w:tcW w:w="3620" w:type="dxa"/>
            <w:gridSpan w:val="3"/>
            <w:shd w:val="clear" w:color="auto" w:fill="B8CCE4" w:themeFill="accent1" w:themeFillTint="66"/>
            <w:vAlign w:val="center"/>
            <w:hideMark/>
          </w:tcPr>
          <w:p w:rsidR="00D63EED" w:rsidRPr="00DD20E7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D2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asíva v tis. € /                                         výskyt v %</w:t>
            </w:r>
          </w:p>
        </w:tc>
      </w:tr>
      <w:tr w:rsidR="00D63EED" w:rsidRPr="001E3EDA" w:rsidTr="00DD20E7">
        <w:trPr>
          <w:trHeight w:val="525"/>
          <w:jc w:val="center"/>
        </w:trPr>
        <w:tc>
          <w:tcPr>
            <w:tcW w:w="960" w:type="dxa"/>
            <w:vMerge/>
            <w:shd w:val="clear" w:color="auto" w:fill="B8CCE4" w:themeFill="accent1" w:themeFillTint="66"/>
            <w:vAlign w:val="center"/>
            <w:hideMark/>
          </w:tcPr>
          <w:p w:rsidR="00D63EED" w:rsidRPr="00DD20E7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shd w:val="clear" w:color="auto" w:fill="B8CCE4" w:themeFill="accent1" w:themeFillTint="66"/>
            <w:vAlign w:val="center"/>
            <w:hideMark/>
          </w:tcPr>
          <w:p w:rsidR="00D63EED" w:rsidRPr="00DD20E7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D2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elkom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  <w:hideMark/>
          </w:tcPr>
          <w:p w:rsidR="00D63EED" w:rsidRPr="00DD20E7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D2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lavné bývanie</w:t>
            </w:r>
          </w:p>
        </w:tc>
        <w:tc>
          <w:tcPr>
            <w:tcW w:w="1060" w:type="dxa"/>
            <w:shd w:val="clear" w:color="auto" w:fill="B8CCE4" w:themeFill="accent1" w:themeFillTint="66"/>
            <w:vAlign w:val="center"/>
            <w:hideMark/>
          </w:tcPr>
          <w:p w:rsidR="00D63EED" w:rsidRPr="00DD20E7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D2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elkom</w:t>
            </w:r>
          </w:p>
        </w:tc>
        <w:tc>
          <w:tcPr>
            <w:tcW w:w="1040" w:type="dxa"/>
            <w:shd w:val="clear" w:color="auto" w:fill="B8CCE4" w:themeFill="accent1" w:themeFillTint="66"/>
            <w:vAlign w:val="center"/>
            <w:hideMark/>
          </w:tcPr>
          <w:p w:rsidR="00D63EED" w:rsidRPr="00DD20E7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D2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klady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  <w:hideMark/>
          </w:tcPr>
          <w:p w:rsidR="00D63EED" w:rsidRPr="00DD20E7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D2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elkom</w:t>
            </w:r>
          </w:p>
        </w:tc>
        <w:tc>
          <w:tcPr>
            <w:tcW w:w="1230" w:type="dxa"/>
            <w:shd w:val="clear" w:color="auto" w:fill="B8CCE4" w:themeFill="accent1" w:themeFillTint="66"/>
            <w:vAlign w:val="center"/>
            <w:hideMark/>
          </w:tcPr>
          <w:p w:rsidR="00D63EED" w:rsidRPr="00DD20E7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D2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ypotekárny dlh</w:t>
            </w:r>
          </w:p>
        </w:tc>
        <w:tc>
          <w:tcPr>
            <w:tcW w:w="1430" w:type="dxa"/>
            <w:shd w:val="clear" w:color="auto" w:fill="B8CCE4" w:themeFill="accent1" w:themeFillTint="66"/>
            <w:vAlign w:val="center"/>
            <w:hideMark/>
          </w:tcPr>
          <w:p w:rsidR="00D63EED" w:rsidRPr="00DD20E7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D2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ehypotekárny dlh</w:t>
            </w:r>
          </w:p>
        </w:tc>
      </w:tr>
      <w:tr w:rsidR="00D63EED" w:rsidRPr="001E3EDA" w:rsidTr="00DD20E7">
        <w:trPr>
          <w:trHeight w:val="315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E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4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0,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,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D63EED" w:rsidRPr="001E3EDA" w:rsidTr="00DD20E7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91,1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60,1%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96,8%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96,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43,7%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23,1%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29,3%</w:t>
            </w:r>
          </w:p>
        </w:tc>
      </w:tr>
      <w:tr w:rsidR="00D63EED" w:rsidRPr="001E3EDA" w:rsidTr="00DD20E7">
        <w:trPr>
          <w:trHeight w:val="315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,2</w:t>
            </w:r>
          </w:p>
        </w:tc>
      </w:tr>
      <w:tr w:rsidR="00D63EED" w:rsidRPr="001E3EDA" w:rsidTr="00DD20E7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89,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69,6%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98,0%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97,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44,8%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30,5%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24,2%</w:t>
            </w:r>
          </w:p>
        </w:tc>
      </w:tr>
      <w:tr w:rsidR="00D63EED" w:rsidRPr="001E3EDA" w:rsidTr="00DD20E7">
        <w:trPr>
          <w:trHeight w:val="315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,2</w:t>
            </w:r>
          </w:p>
        </w:tc>
      </w:tr>
      <w:tr w:rsidR="00D63EED" w:rsidRPr="001E3EDA" w:rsidTr="00DD20E7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80,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44,2%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99,3%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99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47,4%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21,5%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34,6%</w:t>
            </w:r>
          </w:p>
        </w:tc>
      </w:tr>
      <w:tr w:rsidR="00D63EED" w:rsidRPr="001E3EDA" w:rsidTr="00DD20E7">
        <w:trPr>
          <w:trHeight w:val="315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4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,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,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,3</w:t>
            </w:r>
          </w:p>
        </w:tc>
      </w:tr>
      <w:tr w:rsidR="00D63EED" w:rsidRPr="001E3EDA" w:rsidTr="00DD20E7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92,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72,4%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74,5%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73,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36,6%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17,5%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26,1%</w:t>
            </w:r>
          </w:p>
        </w:tc>
      </w:tr>
      <w:tr w:rsidR="00D63EED" w:rsidRPr="001E3EDA" w:rsidTr="00DD20E7">
        <w:trPr>
          <w:trHeight w:val="315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E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0,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2</w:t>
            </w:r>
          </w:p>
        </w:tc>
      </w:tr>
      <w:tr w:rsidR="00D63EED" w:rsidRPr="001E3EDA" w:rsidTr="00DD20E7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95,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82,7%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98,3%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98,1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50,0%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32,5%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30,7%</w:t>
            </w:r>
          </w:p>
        </w:tc>
      </w:tr>
      <w:tr w:rsidR="00D63EED" w:rsidRPr="001E3EDA" w:rsidTr="00DD20E7">
        <w:trPr>
          <w:trHeight w:val="315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F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4,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3,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,2</w:t>
            </w:r>
          </w:p>
        </w:tc>
      </w:tr>
      <w:tr w:rsidR="00D63EED" w:rsidRPr="001E3EDA" w:rsidTr="00DD20E7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55,3%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99,6%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99,6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46,9%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24,4%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32,8%</w:t>
            </w:r>
          </w:p>
        </w:tc>
      </w:tr>
      <w:tr w:rsidR="00D63EED" w:rsidRPr="001E3EDA" w:rsidTr="00DD20E7">
        <w:trPr>
          <w:trHeight w:val="315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I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,7</w:t>
            </w:r>
          </w:p>
        </w:tc>
      </w:tr>
      <w:tr w:rsidR="00D63EED" w:rsidRPr="001E3EDA" w:rsidTr="00DD20E7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97,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68,7%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92,0%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91,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25,2%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10,8%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17,8%</w:t>
            </w:r>
          </w:p>
        </w:tc>
      </w:tr>
      <w:tr w:rsidR="00D63EED" w:rsidRPr="001E3EDA" w:rsidTr="00DD20E7">
        <w:trPr>
          <w:trHeight w:val="315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3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0,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6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1</w:t>
            </w:r>
          </w:p>
        </w:tc>
      </w:tr>
      <w:tr w:rsidR="00D63EED" w:rsidRPr="001E3EDA" w:rsidTr="00DD20E7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95,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76,7%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87,9%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81,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65,4%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44,8%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47,9%</w:t>
            </w:r>
          </w:p>
        </w:tc>
      </w:tr>
      <w:tr w:rsidR="00D63EED" w:rsidRPr="001E3EDA" w:rsidTr="00DD20E7">
        <w:trPr>
          <w:trHeight w:val="315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U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0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7,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</w:tr>
      <w:tr w:rsidR="00D63EED" w:rsidRPr="001E3EDA" w:rsidTr="00DD20E7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93,6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67,1%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98,4%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98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58,3%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38,8%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36,9%</w:t>
            </w:r>
          </w:p>
        </w:tc>
      </w:tr>
      <w:tr w:rsidR="00D63EED" w:rsidRPr="001E3EDA" w:rsidTr="00DD20E7">
        <w:trPr>
          <w:trHeight w:val="315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,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6,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D63EED" w:rsidRPr="001E3EDA" w:rsidTr="00DD20E7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94,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77,7%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97,2%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96,9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34,1%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15,6%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25,2%</w:t>
            </w:r>
          </w:p>
        </w:tc>
      </w:tr>
      <w:tr w:rsidR="00D63EED" w:rsidRPr="001E3EDA" w:rsidTr="00DD20E7">
        <w:trPr>
          <w:trHeight w:val="315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8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7</w:t>
            </w:r>
          </w:p>
        </w:tc>
      </w:tr>
      <w:tr w:rsidR="00D63EED" w:rsidRPr="001E3EDA" w:rsidTr="00DD20E7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89,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57,1%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97,8%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94,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65,7%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44,7%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37,3%</w:t>
            </w:r>
          </w:p>
        </w:tc>
      </w:tr>
      <w:tr w:rsidR="00D63EED" w:rsidRPr="001E3EDA" w:rsidTr="00DD20E7">
        <w:trPr>
          <w:trHeight w:val="315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5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D63EED" w:rsidRPr="001E3EDA" w:rsidTr="00DD20E7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84,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47,7%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99,5%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99,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35,6%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18,4%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21,4%</w:t>
            </w:r>
          </w:p>
        </w:tc>
      </w:tr>
      <w:tr w:rsidR="00D63EED" w:rsidRPr="001E3EDA" w:rsidTr="00DD20E7">
        <w:trPr>
          <w:trHeight w:val="315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,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,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8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,3</w:t>
            </w:r>
          </w:p>
        </w:tc>
      </w:tr>
      <w:tr w:rsidR="00D63EED" w:rsidRPr="001E3EDA" w:rsidTr="00DD20E7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90,1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71,5%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94,5%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94,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37,7%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26,7%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18,3%</w:t>
            </w:r>
          </w:p>
        </w:tc>
      </w:tr>
      <w:tr w:rsidR="00D63EED" w:rsidRPr="001E3EDA" w:rsidTr="00DD20E7">
        <w:trPr>
          <w:trHeight w:val="315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5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0,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,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,6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,1</w:t>
            </w:r>
          </w:p>
        </w:tc>
      </w:tr>
      <w:tr w:rsidR="00D63EED" w:rsidRPr="001E3EDA" w:rsidTr="00DD20E7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96,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81,8%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93,9%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93,6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44,5%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14,1%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38,9%</w:t>
            </w:r>
          </w:p>
        </w:tc>
      </w:tr>
      <w:tr w:rsidR="00D63EED" w:rsidRPr="001E3EDA" w:rsidTr="00DD20E7">
        <w:trPr>
          <w:trHeight w:val="315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K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,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D63EED" w:rsidRPr="001E3EDA" w:rsidTr="00DD20E7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96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89,9%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91,7%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91,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26,8%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9,6%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19,9%</w:t>
            </w:r>
          </w:p>
        </w:tc>
      </w:tr>
      <w:tr w:rsidR="00D63EED" w:rsidRPr="001E3EDA" w:rsidTr="00DD20E7">
        <w:trPr>
          <w:trHeight w:val="315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F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4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9,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D63EED" w:rsidRPr="001E3EDA" w:rsidTr="00DD20E7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84,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67,8%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100,0%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59,8%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63EED" w:rsidRPr="001E3EDA" w:rsidRDefault="00D63EED" w:rsidP="00D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3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</w:tbl>
    <w:p w:rsidR="00D63EED" w:rsidRDefault="00D63EED" w:rsidP="00D63EED">
      <w:pPr>
        <w:spacing w:after="0" w:line="240" w:lineRule="auto"/>
        <w:ind w:left="567"/>
        <w:rPr>
          <w:rFonts w:ascii="Times New Roman" w:hAnsi="Times New Roman" w:cs="Times New Roman"/>
          <w:i/>
          <w:sz w:val="20"/>
          <w:szCs w:val="20"/>
        </w:rPr>
      </w:pPr>
      <w:r w:rsidRPr="00DE2943">
        <w:rPr>
          <w:rFonts w:ascii="Times New Roman" w:hAnsi="Times New Roman" w:cs="Times New Roman"/>
          <w:i/>
          <w:sz w:val="20"/>
          <w:szCs w:val="20"/>
        </w:rPr>
        <w:t xml:space="preserve">Zdroj: </w:t>
      </w:r>
      <w:r w:rsidRPr="00DE1D6B">
        <w:rPr>
          <w:rFonts w:ascii="Times New Roman" w:hAnsi="Times New Roman" w:cs="Times New Roman"/>
          <w:i/>
          <w:sz w:val="20"/>
          <w:szCs w:val="20"/>
        </w:rPr>
        <w:t>Slovenské domácnosti vlastnia najviac nehnuteľností a pritom sú najmenej zadlžené. Porovnanie bohatstva a príjmov domácností v eurozóne, analytický komentár NBS</w:t>
      </w:r>
      <w:r>
        <w:rPr>
          <w:rFonts w:ascii="Times New Roman" w:hAnsi="Times New Roman" w:cs="Times New Roman"/>
          <w:i/>
          <w:sz w:val="20"/>
          <w:szCs w:val="20"/>
        </w:rPr>
        <w:t xml:space="preserve">, podľa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Eurosystem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HFCS 2013</w:t>
      </w:r>
    </w:p>
    <w:p w:rsidR="00D63EED" w:rsidRDefault="00D63EED" w:rsidP="00D63EED"/>
    <w:p w:rsidR="004916F6" w:rsidRDefault="004916F6" w:rsidP="00D63EED">
      <w:pPr>
        <w:rPr>
          <w:rFonts w:ascii="Times New Roman" w:hAnsi="Times New Roman" w:cs="Times New Roman"/>
          <w:color w:val="000000" w:themeColor="text1"/>
          <w:sz w:val="20"/>
          <w:szCs w:val="20"/>
        </w:rPr>
        <w:sectPr w:rsidR="004916F6" w:rsidSect="009949EC">
          <w:head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B18E5" w:rsidRPr="009949EC" w:rsidRDefault="00416FC6" w:rsidP="009949EC">
      <w:pPr>
        <w:pStyle w:val="Nadpis7"/>
        <w:keepLines w:val="0"/>
        <w:spacing w:before="240" w:after="120" w:line="240" w:lineRule="auto"/>
        <w:jc w:val="center"/>
        <w:rPr>
          <w:rFonts w:ascii="Times New Roman Bold" w:eastAsia="Times New Roman" w:hAnsi="Times New Roman Bold" w:cs="Times New Roman"/>
          <w:b/>
          <w:bCs/>
          <w:i w:val="0"/>
          <w:color w:val="auto"/>
          <w:lang w:eastAsia="cs-CZ"/>
        </w:rPr>
      </w:pPr>
      <w:r>
        <w:rPr>
          <w:rFonts w:ascii="Times New Roman Bold" w:eastAsia="Times New Roman" w:hAnsi="Times New Roman Bold" w:cs="Times New Roman"/>
          <w:b/>
          <w:bCs/>
          <w:i w:val="0"/>
          <w:color w:val="auto"/>
          <w:lang w:eastAsia="cs-CZ"/>
        </w:rPr>
        <w:lastRenderedPageBreak/>
        <w:t xml:space="preserve">Tabuľka </w:t>
      </w:r>
      <w:r w:rsidR="00D63EED" w:rsidRPr="009949EC">
        <w:rPr>
          <w:rFonts w:ascii="Times New Roman Bold" w:eastAsia="Times New Roman" w:hAnsi="Times New Roman Bold" w:cs="Times New Roman"/>
          <w:b/>
          <w:bCs/>
          <w:i w:val="0"/>
          <w:color w:val="auto"/>
          <w:lang w:eastAsia="cs-CZ"/>
        </w:rPr>
        <w:t>9</w:t>
      </w:r>
      <w:r w:rsidR="008B18E5" w:rsidRPr="009949EC">
        <w:rPr>
          <w:rFonts w:ascii="Times New Roman Bold" w:eastAsia="Times New Roman" w:hAnsi="Times New Roman Bold" w:cs="Times New Roman"/>
          <w:b/>
          <w:bCs/>
          <w:i w:val="0"/>
          <w:color w:val="auto"/>
          <w:lang w:eastAsia="cs-CZ"/>
        </w:rPr>
        <w:t xml:space="preserve"> Zoznam vybraných indikátorov sociálnej inklúzie OMK (2010-2011)</w:t>
      </w:r>
    </w:p>
    <w:tbl>
      <w:tblPr>
        <w:tblW w:w="0" w:type="auto"/>
        <w:jc w:val="center"/>
        <w:tblInd w:w="-5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4"/>
        <w:gridCol w:w="580"/>
        <w:gridCol w:w="580"/>
        <w:gridCol w:w="580"/>
        <w:gridCol w:w="580"/>
        <w:gridCol w:w="580"/>
        <w:gridCol w:w="585"/>
        <w:gridCol w:w="557"/>
        <w:gridCol w:w="557"/>
        <w:gridCol w:w="557"/>
      </w:tblGrid>
      <w:tr w:rsidR="00416FC6" w:rsidRPr="00151B5F" w:rsidTr="004916F6">
        <w:trPr>
          <w:trHeight w:val="20"/>
          <w:tblHeader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37E0" w:rsidRPr="00EB527F" w:rsidRDefault="00DD20E7" w:rsidP="00416FC6">
            <w:pPr>
              <w:spacing w:after="0" w:line="240" w:lineRule="auto"/>
              <w:ind w:left="363" w:hanging="36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Indikátor</w:t>
            </w:r>
            <w:r w:rsidR="006B6287" w:rsidRPr="00EB52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37E0" w:rsidRPr="00EB527F" w:rsidRDefault="00E637E0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10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:rsidR="00E637E0" w:rsidRPr="00EB527F" w:rsidRDefault="00E637E0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1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E637E0" w:rsidRPr="00EB527F" w:rsidRDefault="00E637E0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rozdiel</w:t>
            </w:r>
          </w:p>
        </w:tc>
      </w:tr>
      <w:tr w:rsidR="00416FC6" w:rsidRPr="00151B5F" w:rsidTr="004916F6">
        <w:trPr>
          <w:trHeight w:val="20"/>
          <w:tblHeader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37E0" w:rsidRPr="00EB527F" w:rsidRDefault="00E637E0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37E0" w:rsidRPr="00EB527F" w:rsidRDefault="00E637E0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37E0" w:rsidRPr="00EB527F" w:rsidRDefault="00E637E0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Mu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37E0" w:rsidRPr="00EB527F" w:rsidRDefault="00E637E0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Že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37E0" w:rsidRPr="00EB527F" w:rsidRDefault="00E637E0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37E0" w:rsidRPr="00EB527F" w:rsidRDefault="00E637E0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Mu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37E0" w:rsidRPr="00EB527F" w:rsidRDefault="00E637E0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Že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E637E0" w:rsidRPr="00EB527F" w:rsidRDefault="00E637E0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E637E0" w:rsidRPr="00EB527F" w:rsidRDefault="00E637E0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Mu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E637E0" w:rsidRPr="00EB527F" w:rsidRDefault="00E637E0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Ženy</w:t>
            </w:r>
          </w:p>
        </w:tc>
      </w:tr>
      <w:tr w:rsidR="004C17F7" w:rsidRPr="00151B5F" w:rsidTr="004916F6">
        <w:trPr>
          <w:trHeight w:val="20"/>
          <w:jc w:val="center"/>
        </w:trPr>
        <w:tc>
          <w:tcPr>
            <w:tcW w:w="0" w:type="auto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D20E7" w:rsidRPr="00DD20E7" w:rsidRDefault="00DD20E7" w:rsidP="004C17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20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Primárne indikátory</w:t>
            </w:r>
          </w:p>
        </w:tc>
      </w:tr>
      <w:tr w:rsidR="00B4375F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E0" w:rsidRPr="00EB527F" w:rsidRDefault="00E6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Miera rizika chudoby podľa pohlavia (celá populác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4916F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E0" w:rsidRPr="00EB527F" w:rsidRDefault="00E637E0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Miera rizika chudoby (0-5 roční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4916F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E0" w:rsidRPr="00EB527F" w:rsidRDefault="00E637E0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Miera rizika chudoby (6-11 roční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</w:tr>
      <w:tr w:rsidR="004916F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E0" w:rsidRPr="00EB527F" w:rsidRDefault="00E637E0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Miera rizika chudoby (12-17 roční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B4375F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E0" w:rsidRPr="00EB527F" w:rsidRDefault="00E6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Miera rizika chudoby podľa pohlavia (0-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B4375F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E0" w:rsidRPr="00EB527F" w:rsidRDefault="00E6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Miera rizika chudoby podľa pohlavia (18-2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B4375F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E0" w:rsidRPr="00EB527F" w:rsidRDefault="00E6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Miera rizika chudoby podľa pohlavia(25-5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B4375F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E0" w:rsidRPr="00EB527F" w:rsidRDefault="00E6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Miera rizika chudoby podľa pohlavia (55-6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B4375F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E0" w:rsidRPr="00EB527F" w:rsidRDefault="00E6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Miera rizika chudoby podľa pohlavia</w:t>
            </w:r>
            <w:r w:rsidR="004916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(18-6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B4375F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E0" w:rsidRPr="00EB527F" w:rsidRDefault="00E6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Miera rizika chudoby podľa pohlavia (65+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E0" w:rsidRPr="00EB527F" w:rsidRDefault="00E6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Hranica rizika chudoby - domácnosť jednotlivca (EUR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81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3 67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81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3 78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81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0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E0" w:rsidRPr="00EB527F" w:rsidRDefault="00E6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Hranica rizika chudoby - domácnosť jednotlivca (PPS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81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5 02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81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5 31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81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,0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E0" w:rsidRPr="00EB527F" w:rsidRDefault="00E6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Hranica rizika chudoby - domácnosť 2 dospelí a 2 deti (EUR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81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7 70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81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7 94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81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0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E0" w:rsidRPr="00EB527F" w:rsidRDefault="00E637E0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Hranica rizika chudoby - domácnosť 2 dospelí a 2 deti (PPS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81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0 54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81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1 15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81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,0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E0" w:rsidRPr="00EB527F" w:rsidRDefault="00E6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Pretrvávajúca miera rizika chudoby (celá populác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E0" w:rsidRPr="00EB527F" w:rsidRDefault="00E6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Pretrvávajúca miera rizika chudoby (0-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E0" w:rsidRPr="00EB527F" w:rsidRDefault="00E6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Pretrvávajúca miera rizika chudoby (18-6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E0" w:rsidRPr="00EB527F" w:rsidRDefault="00E6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Pretrvávajúca miera rizika chudoby (65+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E0" w:rsidRPr="00EB527F" w:rsidRDefault="00E637E0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Relatívny prepad mediánu príjmov v riziku chudoby (celá populác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87459C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E637E0"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87459C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637E0"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87459C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637E0"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E0" w:rsidRPr="00EB527F" w:rsidRDefault="00E637E0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Relatívny prepad mediánu príjmov v riziku chudoby (0-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87459C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E637E0"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87459C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637E0"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87459C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637E0"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E0" w:rsidRPr="00EB527F" w:rsidRDefault="00E637E0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Relatívny prepad mediánu príjmov v riziku chudoby (6-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87459C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E637E0"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87459C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637E0"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87459C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637E0"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E0" w:rsidRPr="00EB527F" w:rsidRDefault="00E637E0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Relatívny prepad mediánu príjmov v riziku chudoby (12-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87459C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E637E0"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87459C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637E0"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87459C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637E0"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E0" w:rsidRPr="00EB527F" w:rsidRDefault="00E637E0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Relatívny prepad mediánu príjmov v riziku chudoby (0-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3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87459C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E637E0"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87459C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637E0"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87459C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637E0"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E0" w:rsidRPr="00EB527F" w:rsidRDefault="00E637E0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Relatívny prepad mediánu príjmov v riziku chudoby (18-6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87459C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E637E0"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87459C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637E0"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87459C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637E0"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E0" w:rsidRPr="00EB527F" w:rsidRDefault="00E637E0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Relatívny prepad mediánu príjmov v riziku chudoby (65+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4916F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E0" w:rsidRPr="00EB527F" w:rsidRDefault="00E637E0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Dlhodobá miera nezamestna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E0" w:rsidRPr="00EB527F" w:rsidRDefault="00E6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Populácia žijúca v domácnostiach s veľmi nízkou pracovnou intenzitou </w:t>
            </w:r>
            <w:r w:rsidR="004916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(populácia 0-5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E0" w:rsidRPr="00EB527F" w:rsidRDefault="00E637E0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Populácia žijúca v domácnostiach s veľmi nízkou pracovnou intenzitou (0-5 roční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E0" w:rsidRPr="00EB527F" w:rsidRDefault="00E637E0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Populácia žijúca v domácnostiach s veľmi nízkou pracovnou intenzitou (6-11 roční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E0" w:rsidRPr="00EB527F" w:rsidRDefault="00E637E0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Populácia žijúca v domácnostiach s veľmi nízkou pracovnou intenzitou (12-17 roční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E0" w:rsidRPr="00EB527F" w:rsidRDefault="00E637E0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Populácia žijúca v domácnostiach s veľmi nízkou pracovnou intenzitou (0-17 roční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6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E0" w:rsidRPr="00EB527F" w:rsidRDefault="00E637E0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Populácia žijúca v domácnostiach s veľmi nízkou pracovnou intenzitou (18-59 roční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E0" w:rsidRPr="00EB527F" w:rsidRDefault="00E637E0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lastRenderedPageBreak/>
              <w:t>Osoby, ktoré predčasne ukončili vzdelávanie a nepokračujú v ďalšom vzdeláva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E0" w:rsidRPr="00EB527F" w:rsidRDefault="00E6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Miera materiálnej deprivácie (celá populác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6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E0" w:rsidRPr="00EB527F" w:rsidRDefault="00E6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Miera materiálnej deprivácie (0-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9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E0" w:rsidRPr="00EB527F" w:rsidRDefault="00E6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Miera materiálnej deprivácie (6-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4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E0" w:rsidRPr="00EB527F" w:rsidRDefault="00E6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Miera materiálnej deprivácie (12-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5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E0" w:rsidRPr="00EB527F" w:rsidRDefault="00E6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Miera materiálnej deprivácie (0-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5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E0" w:rsidRPr="00EB527F" w:rsidRDefault="00E6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Miera materiálnej deprivácie (18-6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1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E0" w:rsidRPr="00EB527F" w:rsidRDefault="00E6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Miera materiálnej deprivácie (65+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7E0" w:rsidRPr="006B6287" w:rsidRDefault="00E637E0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1</w:t>
            </w:r>
          </w:p>
        </w:tc>
      </w:tr>
      <w:tr w:rsidR="004C17F7" w:rsidRPr="00151B5F" w:rsidTr="004916F6">
        <w:trPr>
          <w:trHeight w:val="20"/>
          <w:jc w:val="center"/>
        </w:trPr>
        <w:tc>
          <w:tcPr>
            <w:tcW w:w="0" w:type="auto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20E7" w:rsidRPr="006B6287" w:rsidRDefault="00DD20E7" w:rsidP="004C1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375F" w:rsidRPr="00151B5F" w:rsidTr="004916F6">
        <w:trPr>
          <w:trHeight w:val="20"/>
          <w:tblHeader/>
          <w:jc w:val="center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:rsidR="00DD20E7" w:rsidRPr="00EB527F" w:rsidRDefault="00DD20E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Sekundárne indikátory</w:t>
            </w:r>
            <w:r w:rsidRPr="00EB5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4C17F7" w:rsidRPr="00151B5F" w:rsidTr="004916F6">
        <w:trPr>
          <w:trHeight w:val="20"/>
          <w:jc w:val="center"/>
        </w:trPr>
        <w:tc>
          <w:tcPr>
            <w:tcW w:w="0" w:type="auto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7143E" w:rsidRPr="00EB527F" w:rsidRDefault="0097143E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Miera rizika chudoby podľa typu domácnosti:</w:t>
            </w:r>
          </w:p>
        </w:tc>
      </w:tr>
      <w:tr w:rsidR="004916F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2E5" w:rsidRPr="00EB527F" w:rsidRDefault="006822E5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jednotlivec mladší ako 65 rokov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4C17F7">
            <w:pPr>
              <w:spacing w:after="0" w:line="240" w:lineRule="auto"/>
              <w:ind w:right="88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3,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4C17F7">
            <w:pPr>
              <w:spacing w:after="0" w:line="240" w:lineRule="auto"/>
              <w:ind w:right="88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5,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22E5" w:rsidRPr="006B6287" w:rsidRDefault="006822E5" w:rsidP="004C17F7">
            <w:pPr>
              <w:spacing w:after="0" w:line="240" w:lineRule="auto"/>
              <w:ind w:right="88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7</w:t>
            </w:r>
          </w:p>
        </w:tc>
      </w:tr>
      <w:tr w:rsidR="004916F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2E5" w:rsidRPr="00EB527F" w:rsidRDefault="006822E5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jednotlivec starší ako 65 rokov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4C17F7">
            <w:pPr>
              <w:spacing w:after="0" w:line="240" w:lineRule="auto"/>
              <w:ind w:right="88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5,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4C17F7">
            <w:pPr>
              <w:spacing w:after="0" w:line="240" w:lineRule="auto"/>
              <w:ind w:right="88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2,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22E5" w:rsidRPr="006B6287" w:rsidRDefault="006822E5" w:rsidP="004C17F7">
            <w:pPr>
              <w:spacing w:after="0" w:line="240" w:lineRule="auto"/>
              <w:ind w:right="88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,8</w:t>
            </w:r>
          </w:p>
        </w:tc>
      </w:tr>
      <w:tr w:rsidR="004916F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2E5" w:rsidRPr="00EB527F" w:rsidRDefault="00EB527F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</w:t>
            </w:r>
            <w:r w:rsidR="006822E5"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jednotlivec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4C17F7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4C17F7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4C17F7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4C17F7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4C17F7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4C17F7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22E5" w:rsidRPr="006B6287" w:rsidRDefault="006822E5" w:rsidP="004C17F7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22E5" w:rsidRPr="006B6287" w:rsidRDefault="006822E5" w:rsidP="004C17F7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22E5" w:rsidRPr="006B6287" w:rsidRDefault="006822E5" w:rsidP="004C17F7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1</w:t>
            </w:r>
          </w:p>
        </w:tc>
      </w:tr>
      <w:tr w:rsidR="005E757B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2E5" w:rsidRPr="00EB527F" w:rsidRDefault="00EB527F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="006822E5"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dvaja dospelí, najmenej jeden starší ako 65 rokov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4C17F7">
            <w:pPr>
              <w:spacing w:after="0" w:line="240" w:lineRule="auto"/>
              <w:ind w:right="88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4,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4C17F7">
            <w:pPr>
              <w:spacing w:after="0" w:line="240" w:lineRule="auto"/>
              <w:ind w:right="88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3,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22E5" w:rsidRPr="006B6287" w:rsidRDefault="006822E5" w:rsidP="004C17F7">
            <w:pPr>
              <w:spacing w:after="0" w:line="240" w:lineRule="auto"/>
              <w:ind w:right="88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,4</w:t>
            </w:r>
          </w:p>
        </w:tc>
      </w:tr>
      <w:tr w:rsidR="004916F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2E5" w:rsidRPr="00EB527F" w:rsidRDefault="006822E5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dvaja dospelí, obaja mladší ako 65 rokov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4C17F7">
            <w:pPr>
              <w:spacing w:after="0" w:line="240" w:lineRule="auto"/>
              <w:ind w:right="88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7,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4C17F7">
            <w:pPr>
              <w:spacing w:after="0" w:line="240" w:lineRule="auto"/>
              <w:ind w:right="88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7,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22E5" w:rsidRPr="006B6287" w:rsidRDefault="006822E5" w:rsidP="004C17F7">
            <w:pPr>
              <w:spacing w:after="0" w:line="240" w:lineRule="auto"/>
              <w:ind w:right="88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4</w:t>
            </w:r>
          </w:p>
        </w:tc>
      </w:tr>
      <w:tr w:rsidR="004916F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2E5" w:rsidRPr="00EB527F" w:rsidRDefault="006822E5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jednotlivec s najmenej jedným dieťaťom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4C17F7">
            <w:pPr>
              <w:spacing w:after="0" w:line="240" w:lineRule="auto"/>
              <w:ind w:right="88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5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4C17F7">
            <w:pPr>
              <w:spacing w:after="0" w:line="240" w:lineRule="auto"/>
              <w:ind w:right="88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6,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22E5" w:rsidRPr="006B6287" w:rsidRDefault="006822E5" w:rsidP="004C17F7">
            <w:pPr>
              <w:spacing w:after="0" w:line="240" w:lineRule="auto"/>
              <w:ind w:right="88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4916F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2E5" w:rsidRPr="00EB527F" w:rsidRDefault="006822E5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dvaja dospelí s jedným závislým dieťaťom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4C17F7">
            <w:pPr>
              <w:spacing w:after="0" w:line="240" w:lineRule="auto"/>
              <w:ind w:right="88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2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4C17F7">
            <w:pPr>
              <w:spacing w:after="0" w:line="240" w:lineRule="auto"/>
              <w:ind w:right="88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3,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22E5" w:rsidRPr="006B6287" w:rsidRDefault="006822E5" w:rsidP="004C17F7">
            <w:pPr>
              <w:spacing w:after="0" w:line="240" w:lineRule="auto"/>
              <w:ind w:right="88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4916F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2E5" w:rsidRPr="00EB527F" w:rsidRDefault="006822E5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dvaja dospelí s dvomi závislými deťmi 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4C17F7">
            <w:pPr>
              <w:spacing w:after="0" w:line="240" w:lineRule="auto"/>
              <w:ind w:right="88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1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4C17F7">
            <w:pPr>
              <w:spacing w:after="0" w:line="240" w:lineRule="auto"/>
              <w:ind w:right="88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3,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22E5" w:rsidRPr="006B6287" w:rsidRDefault="006822E5" w:rsidP="004C17F7">
            <w:pPr>
              <w:spacing w:after="0" w:line="240" w:lineRule="auto"/>
              <w:ind w:right="88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1</w:t>
            </w:r>
          </w:p>
        </w:tc>
      </w:tr>
      <w:tr w:rsidR="004916F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2E5" w:rsidRPr="00EB527F" w:rsidRDefault="006822E5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dvaja dospelí s tromi a viac závislými deťmi 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4C17F7">
            <w:pPr>
              <w:spacing w:after="0" w:line="240" w:lineRule="auto"/>
              <w:ind w:right="88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9,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4C17F7">
            <w:pPr>
              <w:spacing w:after="0" w:line="240" w:lineRule="auto"/>
              <w:ind w:right="88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32,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22E5" w:rsidRPr="006B6287" w:rsidRDefault="006822E5" w:rsidP="004C17F7">
            <w:pPr>
              <w:spacing w:after="0" w:line="240" w:lineRule="auto"/>
              <w:ind w:right="88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</w:tr>
      <w:tr w:rsidR="004916F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2E5" w:rsidRPr="00EB527F" w:rsidRDefault="006822E5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traja a viac dospelí so závislými deťmi  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8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4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8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5,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22E5" w:rsidRPr="006B6287" w:rsidRDefault="006822E5" w:rsidP="005E757B">
            <w:pPr>
              <w:spacing w:after="0" w:line="240" w:lineRule="auto"/>
              <w:ind w:right="88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4916F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2E5" w:rsidRPr="00EB527F" w:rsidRDefault="006822E5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domácnosti so závislými deťmi  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8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5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8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6,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88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</w:tr>
      <w:tr w:rsidR="004916F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2E5" w:rsidRPr="00EB527F" w:rsidRDefault="006822E5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domácnosti  bez závislých detí   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8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8,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8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7,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88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2</w:t>
            </w:r>
          </w:p>
        </w:tc>
      </w:tr>
      <w:tr w:rsidR="004C17F7" w:rsidRPr="00151B5F" w:rsidTr="004916F6">
        <w:trPr>
          <w:trHeight w:val="20"/>
          <w:jc w:val="center"/>
        </w:trPr>
        <w:tc>
          <w:tcPr>
            <w:tcW w:w="0" w:type="auto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7143E" w:rsidRPr="00EB527F" w:rsidRDefault="0097143E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Miera rizika chudoby podľa intenzity práce domácnosti</w:t>
            </w:r>
          </w:p>
        </w:tc>
      </w:tr>
      <w:tr w:rsidR="005E757B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2E5" w:rsidRPr="00EB527F" w:rsidRDefault="006822E5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domácnosti bez detí  - nízkou intenzitou práce ( 0,2 - 0,45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8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,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8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3,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88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</w:tr>
      <w:tr w:rsidR="005E757B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2E5" w:rsidRPr="00EB527F" w:rsidRDefault="006822E5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domácnosti bez detí - strednou intenzitou práce ( 0,45 - 0,55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8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8,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8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7,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88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5</w:t>
            </w:r>
          </w:p>
        </w:tc>
      </w:tr>
      <w:tr w:rsidR="005E757B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2E5" w:rsidRPr="00EB527F" w:rsidRDefault="006822E5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domácnosti bez detí - vysokou intenzitou práce (0,55 - 0,85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8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,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8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,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88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1</w:t>
            </w:r>
          </w:p>
        </w:tc>
      </w:tr>
      <w:tr w:rsidR="005E757B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2E5" w:rsidRPr="00EB527F" w:rsidRDefault="006822E5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domácnosti bez detí - veľmi vysokou intenzitou práce (0,85 - 1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8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,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8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,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88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3</w:t>
            </w:r>
          </w:p>
        </w:tc>
      </w:tr>
      <w:tr w:rsidR="005E757B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2E5" w:rsidRPr="00EB527F" w:rsidRDefault="00EB527F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="006822E5"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domácnosti s detí - nízkou intenzitou práce ( 0,2 - 0,45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8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33,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8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34,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88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</w:tr>
      <w:tr w:rsidR="005E757B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2E5" w:rsidRPr="00EB527F" w:rsidRDefault="006822E5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domácnosti s detí - strednou intenzitou práce ( 0,45 - 0,55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8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8,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8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5,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88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9</w:t>
            </w:r>
          </w:p>
        </w:tc>
      </w:tr>
      <w:tr w:rsidR="005E757B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2E5" w:rsidRPr="00EB527F" w:rsidRDefault="006822E5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domácnosti s detí - vysokou intenzitou práce (0,55 - 0,85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8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8,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8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1,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88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9</w:t>
            </w:r>
          </w:p>
        </w:tc>
      </w:tr>
      <w:tr w:rsidR="005E757B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2E5" w:rsidRPr="00EB527F" w:rsidRDefault="006822E5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domácnosti s detí - veľmi vysokou intenzitou práce (0,85 - 1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8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5,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8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4,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88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2</w:t>
            </w:r>
          </w:p>
        </w:tc>
      </w:tr>
      <w:tr w:rsidR="004C17F7" w:rsidRPr="00151B5F" w:rsidTr="004916F6">
        <w:trPr>
          <w:trHeight w:val="20"/>
          <w:jc w:val="center"/>
        </w:trPr>
        <w:tc>
          <w:tcPr>
            <w:tcW w:w="0" w:type="auto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7143E" w:rsidRPr="00EB527F" w:rsidRDefault="0097143E" w:rsidP="005E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Miera rizika chudoby podľa najčastejšej ekonomickej aktivity (18+)</w:t>
            </w:r>
          </w:p>
        </w:tc>
      </w:tr>
      <w:tr w:rsidR="004916F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2E5" w:rsidRPr="00EB527F" w:rsidRDefault="006822E5" w:rsidP="005E757B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nezamestna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4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4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22E5" w:rsidRPr="006B6287" w:rsidRDefault="006822E5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22E5" w:rsidRPr="006B6287" w:rsidRDefault="006822E5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22E5" w:rsidRPr="006B6287" w:rsidRDefault="006822E5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4916F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2E5" w:rsidRPr="00EB527F" w:rsidRDefault="006822E5" w:rsidP="005E757B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zamestna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22E5" w:rsidRPr="006B6287" w:rsidRDefault="006822E5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22E5" w:rsidRPr="006B6287" w:rsidRDefault="006822E5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22E5" w:rsidRPr="006B6287" w:rsidRDefault="006822E5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4916F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2E5" w:rsidRPr="00EB527F" w:rsidRDefault="005E757B" w:rsidP="005E757B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lastRenderedPageBreak/>
              <w:t>d</w:t>
            </w:r>
            <w:r w:rsidR="006822E5"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ôchodcov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22E5" w:rsidRPr="006B6287" w:rsidRDefault="006822E5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22E5" w:rsidRPr="006B6287" w:rsidRDefault="006822E5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22E5" w:rsidRPr="006B6287" w:rsidRDefault="006822E5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</w:t>
            </w:r>
          </w:p>
        </w:tc>
      </w:tr>
      <w:tr w:rsidR="004916F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2E5" w:rsidRPr="00EB527F" w:rsidRDefault="006822E5" w:rsidP="005E757B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iná neaktívna oso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22E5" w:rsidRPr="006B6287" w:rsidRDefault="006822E5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22E5" w:rsidRPr="006B6287" w:rsidRDefault="006822E5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22E5" w:rsidRPr="006B6287" w:rsidRDefault="006822E5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22E5" w:rsidRPr="006B6287" w:rsidRDefault="006822E5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</w:tr>
      <w:tr w:rsidR="005E757B" w:rsidRPr="00151B5F" w:rsidTr="004916F6">
        <w:trPr>
          <w:trHeight w:val="20"/>
          <w:jc w:val="center"/>
        </w:trPr>
        <w:tc>
          <w:tcPr>
            <w:tcW w:w="0" w:type="auto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757B" w:rsidRPr="006B6287" w:rsidRDefault="005E757B" w:rsidP="005E7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2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Miera rizika chudoby podľa typu vlastníctva</w:t>
            </w:r>
          </w:p>
        </w:tc>
      </w:tr>
      <w:tr w:rsidR="004916F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08" w:rsidRPr="00EB527F" w:rsidRDefault="00F37208" w:rsidP="005E757B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vlastník alebo bezplatné ubytov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4916F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08" w:rsidRPr="00EB527F" w:rsidRDefault="00F37208" w:rsidP="005E757B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nájom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5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08" w:rsidRPr="00EB527F" w:rsidRDefault="00F37208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Rozptyl okolo hranice miery rizika chudoby - 40% národného ekvivalentného mediánu príj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08" w:rsidRPr="00EB527F" w:rsidRDefault="00F37208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Rozptyl okolo hranice miery rizika chudoby - 50% národného ekvivalentného mediánu príj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08" w:rsidRPr="00EB527F" w:rsidRDefault="00F37208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Rozptyl okolo hranice miery rizika chudoby - 70% národného ekvivalentného mediánu príj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08" w:rsidRPr="00EB527F" w:rsidRDefault="00F37208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Deti žijúca v domácnostiach bez zamestnania (0-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08" w:rsidRPr="00EB527F" w:rsidRDefault="00F37208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Populácia žijúca v domácnostiach bez zamestnania (18-5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08" w:rsidRPr="00EB527F" w:rsidRDefault="00F37208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Populácia s nízkou vzdelanostnou úrovňou (25-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7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7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08" w:rsidRPr="00EB527F" w:rsidRDefault="00F37208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Populácia s nízkou vzdelanostnou úrovňou (40-5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5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7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4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08" w:rsidRPr="00EB527F" w:rsidRDefault="00F37208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Populácia s nízkou vzdelanostnou úrovňou (55-6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0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7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0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7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08" w:rsidRPr="00EB527F" w:rsidRDefault="00F37208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Populácia s nízkou vzdelanostnou úrovňou (25-6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8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1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7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0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6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1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08" w:rsidRPr="00EB527F" w:rsidRDefault="00F37208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Miera rizika chudoby detí (0-17) žijúcich v zamestnaných domácnosti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16F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08" w:rsidRPr="00EB527F" w:rsidRDefault="00F37208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Hĺbka materiálnej deprivá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08" w:rsidRPr="00EB527F" w:rsidRDefault="00F37208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Miera záťaže nákladov na bývanie (celá populác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08" w:rsidRPr="00EB527F" w:rsidRDefault="00F37208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Miera záťaže nákladov na bývanie  - chudobní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3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08" w:rsidRPr="00EB527F" w:rsidRDefault="00F37208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Miera záťaže nákladov na bývanie  - nechudobní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E757B" w:rsidRPr="00151B5F" w:rsidTr="004916F6">
        <w:trPr>
          <w:trHeight w:val="20"/>
          <w:jc w:val="center"/>
        </w:trPr>
        <w:tc>
          <w:tcPr>
            <w:tcW w:w="0" w:type="auto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757B" w:rsidRPr="006B6287" w:rsidRDefault="005E757B" w:rsidP="004C1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757B" w:rsidRPr="00151B5F" w:rsidTr="004916F6">
        <w:trPr>
          <w:trHeight w:val="20"/>
          <w:jc w:val="center"/>
        </w:trPr>
        <w:tc>
          <w:tcPr>
            <w:tcW w:w="0" w:type="auto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5E757B" w:rsidRPr="00416FC6" w:rsidRDefault="005E757B" w:rsidP="005E75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6FC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Kontextové indikátory 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08" w:rsidRPr="00EB527F" w:rsidRDefault="00F37208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Nerovnosť distribúcie príjmov - S80/S20 - podi</w:t>
            </w:r>
            <w:r w:rsidR="005E75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e</w:t>
            </w: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l príjmov horného a dolného </w:t>
            </w:r>
            <w:proofErr w:type="spellStart"/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kvintil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08" w:rsidRPr="00EB527F" w:rsidRDefault="00F37208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Nerovnosť distribúcie príjmov - </w:t>
            </w:r>
            <w:proofErr w:type="spellStart"/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Gini</w:t>
            </w:r>
            <w:proofErr w:type="spellEnd"/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koefic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5E757B" w:rsidRPr="00151B5F" w:rsidTr="004916F6">
        <w:trPr>
          <w:trHeight w:val="20"/>
          <w:jc w:val="center"/>
        </w:trPr>
        <w:tc>
          <w:tcPr>
            <w:tcW w:w="0" w:type="auto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757B" w:rsidRPr="006B6287" w:rsidRDefault="005E757B" w:rsidP="004916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2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Očakávan</w:t>
            </w:r>
            <w:r w:rsidR="004916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á stredná dĺžka života</w:t>
            </w:r>
            <w:r w:rsidRPr="00EB52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4916F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08" w:rsidRPr="00EB527F" w:rsidRDefault="004916F6" w:rsidP="0049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Stredná</w:t>
            </w:r>
            <w:r w:rsidR="00F37208"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dĺžka života pri narod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947" w:rsidRDefault="00491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947" w:rsidRDefault="0043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30AA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</w:rPr>
              <w:t>7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947" w:rsidRDefault="0043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30AA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</w:rPr>
              <w:t>7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947" w:rsidRDefault="00491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7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947" w:rsidRDefault="0043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30AA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</w:rPr>
              <w:t>7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82947" w:rsidRDefault="00491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</w:rPr>
              <w:t>7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2947" w:rsidRDefault="00491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2947" w:rsidRDefault="00491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2947" w:rsidRDefault="00491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,6</w:t>
            </w:r>
          </w:p>
        </w:tc>
      </w:tr>
      <w:tr w:rsidR="004916F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08" w:rsidRPr="00EB527F" w:rsidRDefault="0049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Stredná</w:t>
            </w:r>
            <w:r w:rsidR="00F37208"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dĺžka života vo veku 65</w:t>
            </w:r>
            <w:r w:rsidR="00442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947" w:rsidRDefault="00491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947" w:rsidRDefault="00491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947" w:rsidRDefault="00491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947" w:rsidRDefault="00491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947" w:rsidRDefault="00491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82947" w:rsidRDefault="00491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2947" w:rsidRDefault="00491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2947" w:rsidRDefault="00491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2947" w:rsidRDefault="00491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,4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08" w:rsidRPr="00EB527F" w:rsidRDefault="00F37208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Miera rizika chudoby zakotvená v čase (200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08" w:rsidRPr="00EB527F" w:rsidRDefault="00F37208" w:rsidP="005E7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Miera rizika chudoby pred  sociálnymi transf</w:t>
            </w:r>
            <w:r w:rsidR="005E75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e</w:t>
            </w: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rmi okrem dôchod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16FC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08" w:rsidRPr="00EB527F" w:rsidRDefault="00F37208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Miera rizika chudoby pre sociálnymi transf</w:t>
            </w:r>
            <w:r w:rsidR="005E75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e</w:t>
            </w: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rmi vrátane dôchod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3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3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4916F6" w:rsidRPr="00151B5F" w:rsidTr="004916F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08" w:rsidRPr="00EB527F" w:rsidRDefault="00F37208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52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Chudoba pracujúc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B6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208" w:rsidRPr="006B6287" w:rsidRDefault="00F37208" w:rsidP="005E75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</w:tbl>
    <w:p w:rsidR="00416FC6" w:rsidRDefault="009A7D45">
      <w:pPr>
        <w:rPr>
          <w:rFonts w:ascii="Times New Roman Bold" w:eastAsia="Times New Roman" w:hAnsi="Times New Roman Bold" w:cs="Times New Roman"/>
          <w:b/>
          <w:bCs/>
          <w:iCs/>
          <w:lang w:eastAsia="cs-CZ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B948CA" w:rsidRPr="00DE2943">
        <w:rPr>
          <w:rFonts w:ascii="Times New Roman" w:hAnsi="Times New Roman" w:cs="Times New Roman"/>
          <w:i/>
          <w:sz w:val="20"/>
          <w:szCs w:val="20"/>
        </w:rPr>
        <w:t xml:space="preserve">Zdroj: </w:t>
      </w:r>
      <w:r w:rsidR="00B948CA">
        <w:rPr>
          <w:rFonts w:ascii="Times New Roman" w:hAnsi="Times New Roman" w:cs="Times New Roman"/>
          <w:i/>
          <w:sz w:val="20"/>
          <w:szCs w:val="20"/>
        </w:rPr>
        <w:t>Administratívne dáta UPSVR,ŠÚ SR-VZPS,EU SILC,</w:t>
      </w:r>
      <w:r w:rsidR="004422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948CA">
        <w:rPr>
          <w:rFonts w:ascii="Times New Roman" w:hAnsi="Times New Roman" w:cs="Times New Roman"/>
          <w:i/>
          <w:sz w:val="20"/>
          <w:szCs w:val="20"/>
        </w:rPr>
        <w:t xml:space="preserve">Štatistika rodinných účtov, Štatistická ročenka regiónov Slovenska, </w:t>
      </w:r>
      <w:r w:rsidR="003F7D6B">
        <w:rPr>
          <w:rFonts w:ascii="Times New Roman" w:hAnsi="Times New Roman" w:cs="Times New Roman"/>
          <w:i/>
          <w:sz w:val="20"/>
          <w:szCs w:val="20"/>
        </w:rPr>
        <w:t>Ú</w:t>
      </w:r>
      <w:r w:rsidR="00B948CA">
        <w:rPr>
          <w:rFonts w:ascii="Times New Roman" w:hAnsi="Times New Roman" w:cs="Times New Roman"/>
          <w:i/>
          <w:sz w:val="20"/>
          <w:szCs w:val="20"/>
        </w:rPr>
        <w:t xml:space="preserve">IPŠ, </w:t>
      </w:r>
      <w:proofErr w:type="spellStart"/>
      <w:r w:rsidR="00B948CA">
        <w:rPr>
          <w:rFonts w:ascii="Times New Roman" w:hAnsi="Times New Roman" w:cs="Times New Roman"/>
          <w:i/>
          <w:sz w:val="20"/>
          <w:szCs w:val="20"/>
        </w:rPr>
        <w:t>Infostat</w:t>
      </w:r>
      <w:proofErr w:type="spellEnd"/>
      <w:r w:rsidR="00416FC6">
        <w:rPr>
          <w:rFonts w:ascii="Times New Roman Bold" w:eastAsia="Times New Roman" w:hAnsi="Times New Roman Bold" w:cs="Times New Roman"/>
          <w:b/>
          <w:bCs/>
          <w:i/>
          <w:lang w:eastAsia="cs-CZ"/>
        </w:rPr>
        <w:br w:type="page"/>
      </w:r>
    </w:p>
    <w:p w:rsidR="008B18E5" w:rsidRPr="009949EC" w:rsidRDefault="00416FC6" w:rsidP="009949EC">
      <w:pPr>
        <w:pStyle w:val="Nadpis7"/>
        <w:keepLines w:val="0"/>
        <w:spacing w:before="240" w:after="120" w:line="240" w:lineRule="auto"/>
        <w:jc w:val="center"/>
        <w:rPr>
          <w:rFonts w:ascii="Times New Roman Bold" w:eastAsia="Times New Roman" w:hAnsi="Times New Roman Bold" w:cs="Times New Roman"/>
          <w:b/>
          <w:bCs/>
          <w:i w:val="0"/>
          <w:color w:val="auto"/>
          <w:lang w:eastAsia="cs-CZ"/>
        </w:rPr>
      </w:pPr>
      <w:r>
        <w:rPr>
          <w:rFonts w:ascii="Times New Roman Bold" w:eastAsia="Times New Roman" w:hAnsi="Times New Roman Bold" w:cs="Times New Roman"/>
          <w:b/>
          <w:bCs/>
          <w:i w:val="0"/>
          <w:color w:val="auto"/>
          <w:lang w:eastAsia="cs-CZ"/>
        </w:rPr>
        <w:lastRenderedPageBreak/>
        <w:t xml:space="preserve">Tabuľka </w:t>
      </w:r>
      <w:r w:rsidR="00D63EED" w:rsidRPr="009949EC">
        <w:rPr>
          <w:rFonts w:ascii="Times New Roman Bold" w:eastAsia="Times New Roman" w:hAnsi="Times New Roman Bold" w:cs="Times New Roman"/>
          <w:b/>
          <w:bCs/>
          <w:i w:val="0"/>
          <w:color w:val="auto"/>
          <w:lang w:eastAsia="cs-CZ"/>
        </w:rPr>
        <w:t>10</w:t>
      </w:r>
      <w:r w:rsidR="008B18E5" w:rsidRPr="009949EC">
        <w:rPr>
          <w:rFonts w:ascii="Times New Roman Bold" w:eastAsia="Times New Roman" w:hAnsi="Times New Roman Bold" w:cs="Times New Roman"/>
          <w:b/>
          <w:bCs/>
          <w:i w:val="0"/>
          <w:color w:val="auto"/>
          <w:lang w:eastAsia="cs-CZ"/>
        </w:rPr>
        <w:t xml:space="preserve"> Zoznam národných indikátorov chudoby a sociálneho vylúčenia 2009-2010</w:t>
      </w:r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2"/>
        <w:gridCol w:w="580"/>
        <w:gridCol w:w="580"/>
      </w:tblGrid>
      <w:tr w:rsidR="008B18E5" w:rsidRPr="00416FC6" w:rsidTr="00BA6AC6">
        <w:trPr>
          <w:trHeight w:val="271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8B18E5" w:rsidRPr="00416FC6" w:rsidRDefault="008B18E5" w:rsidP="008B1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indikátor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11</w:t>
            </w:r>
          </w:p>
        </w:tc>
      </w:tr>
      <w:tr w:rsidR="008B18E5" w:rsidRPr="00416FC6" w:rsidTr="00BA6AC6">
        <w:trPr>
          <w:trHeight w:val="25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8E5" w:rsidRPr="00416FC6" w:rsidRDefault="008B18E5" w:rsidP="008B18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 xml:space="preserve">Miera nezamestnanosti ľudí do 21 rokov, absolventov ZŠ a SŠ s ukončeným vzdelaním (IV.Q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4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49,6</w:t>
            </w:r>
          </w:p>
        </w:tc>
      </w:tr>
      <w:tr w:rsidR="008B18E5" w:rsidRPr="00416FC6" w:rsidTr="00BA6AC6">
        <w:trPr>
          <w:trHeight w:val="25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8E5" w:rsidRPr="00416FC6" w:rsidRDefault="008B18E5" w:rsidP="008B18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Miera extrémnej chudoby det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7,8</w:t>
            </w:r>
          </w:p>
        </w:tc>
      </w:tr>
      <w:tr w:rsidR="008B18E5" w:rsidRPr="00416FC6" w:rsidTr="00BA6AC6">
        <w:trPr>
          <w:trHeight w:val="25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8E5" w:rsidRPr="00416FC6" w:rsidRDefault="008B18E5" w:rsidP="008B18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Podiel počtu detí v dolnom kvintile príjmového rozloženia na celkovom počte det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28,8</w:t>
            </w:r>
          </w:p>
        </w:tc>
      </w:tr>
      <w:tr w:rsidR="008B18E5" w:rsidRPr="00416FC6" w:rsidTr="00BA6AC6">
        <w:trPr>
          <w:trHeight w:val="25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8E5" w:rsidRPr="00416FC6" w:rsidRDefault="008B18E5" w:rsidP="008B18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Počet materských škôl pripadajúcich na deti vo veku 3-5 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17,7</w:t>
            </w:r>
          </w:p>
        </w:tc>
      </w:tr>
      <w:tr w:rsidR="008B18E5" w:rsidRPr="00416FC6" w:rsidTr="00BA6AC6">
        <w:trPr>
          <w:trHeight w:val="25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8E5" w:rsidRPr="00416FC6" w:rsidRDefault="008B18E5" w:rsidP="008B18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Zaškolenosť</w:t>
            </w:r>
            <w:proofErr w:type="spellEnd"/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 xml:space="preserve"> detí vo veku 3-5 rokov v materských školá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7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73,1</w:t>
            </w:r>
          </w:p>
        </w:tc>
      </w:tr>
      <w:tr w:rsidR="008B18E5" w:rsidRPr="00416FC6" w:rsidTr="00BA6AC6">
        <w:trPr>
          <w:trHeight w:val="25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8E5" w:rsidRPr="00416FC6" w:rsidRDefault="008B18E5" w:rsidP="008B18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Deti žijúce v domácnostiach bez zamestn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9,6</w:t>
            </w:r>
          </w:p>
        </w:tc>
      </w:tr>
      <w:tr w:rsidR="008B18E5" w:rsidRPr="00416FC6" w:rsidTr="00BA6AC6">
        <w:trPr>
          <w:trHeight w:val="25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8E5" w:rsidRPr="00416FC6" w:rsidRDefault="008B18E5" w:rsidP="008B18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Podiel živonarodených detí mladým matkám z celkového počtu živonarodených det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2,1</w:t>
            </w:r>
          </w:p>
        </w:tc>
      </w:tr>
      <w:tr w:rsidR="008B18E5" w:rsidRPr="00416FC6" w:rsidTr="00BA6AC6">
        <w:trPr>
          <w:trHeight w:val="25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8E5" w:rsidRPr="00416FC6" w:rsidRDefault="008B18E5" w:rsidP="008B18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Miera úspešnosti mladých dospelých opúšťajúcich detský domov na trhu prá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3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452CF3" w:rsidP="008B18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4,2</w:t>
            </w:r>
          </w:p>
        </w:tc>
      </w:tr>
      <w:tr w:rsidR="008B18E5" w:rsidRPr="00416FC6" w:rsidTr="00BA6AC6">
        <w:trPr>
          <w:trHeight w:val="25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8E5" w:rsidRPr="00416FC6" w:rsidRDefault="008B18E5" w:rsidP="008B18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Miera neukončeného základného vzdelania nezamestnaných osô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4,6</w:t>
            </w:r>
          </w:p>
        </w:tc>
      </w:tr>
      <w:tr w:rsidR="008B18E5" w:rsidRPr="00416FC6" w:rsidTr="00BA6AC6">
        <w:trPr>
          <w:trHeight w:val="25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8E5" w:rsidRPr="00416FC6" w:rsidRDefault="008B18E5" w:rsidP="008B18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Podiel veľmi dlhodobej nezamestnanosti na nezamestna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2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30,6</w:t>
            </w:r>
          </w:p>
        </w:tc>
      </w:tr>
      <w:tr w:rsidR="008B18E5" w:rsidRPr="00416FC6" w:rsidTr="00BA6AC6">
        <w:trPr>
          <w:trHeight w:val="25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8E5" w:rsidRPr="00416FC6" w:rsidRDefault="008B18E5" w:rsidP="008B18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Kapacita útul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3,1</w:t>
            </w:r>
          </w:p>
        </w:tc>
      </w:tr>
      <w:tr w:rsidR="008B18E5" w:rsidRPr="00416FC6" w:rsidTr="00BA6AC6">
        <w:trPr>
          <w:trHeight w:val="25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8E5" w:rsidRPr="00416FC6" w:rsidRDefault="008B18E5" w:rsidP="008B18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Miera rizika chudoby pracujúc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6,3</w:t>
            </w:r>
          </w:p>
        </w:tc>
      </w:tr>
      <w:tr w:rsidR="008B18E5" w:rsidRPr="00416FC6" w:rsidTr="00BA6AC6">
        <w:trPr>
          <w:trHeight w:val="25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8E5" w:rsidRPr="00416FC6" w:rsidRDefault="008B18E5" w:rsidP="008B18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Podiel osôb v extrémnej príjmovej chudobe z celkového počtu osô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2,4</w:t>
            </w:r>
          </w:p>
        </w:tc>
      </w:tr>
      <w:tr w:rsidR="008B18E5" w:rsidRPr="00416FC6" w:rsidTr="00BA6AC6">
        <w:trPr>
          <w:trHeight w:val="25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8E5" w:rsidRPr="00416FC6" w:rsidRDefault="008B18E5" w:rsidP="008B18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Podiel výdavkov nízkopríjmových domácností na potraviny z celkových spotrebných výdav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2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29,5</w:t>
            </w:r>
          </w:p>
        </w:tc>
      </w:tr>
      <w:tr w:rsidR="008B18E5" w:rsidRPr="00416FC6" w:rsidTr="00BA6AC6">
        <w:trPr>
          <w:trHeight w:val="25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8E5" w:rsidRPr="00416FC6" w:rsidRDefault="008B18E5" w:rsidP="008B18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Nerovnosť vo výdavkoch na potrav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0,1</w:t>
            </w:r>
          </w:p>
        </w:tc>
      </w:tr>
      <w:tr w:rsidR="008B18E5" w:rsidRPr="00416FC6" w:rsidTr="00BA6AC6">
        <w:trPr>
          <w:trHeight w:val="25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8E5" w:rsidRPr="00416FC6" w:rsidRDefault="008B18E5" w:rsidP="008B18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Podiel výdavkov nízkopríjmových domácnosti na potraviny a bývanie z celkových spotrebných výdav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6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60,9</w:t>
            </w:r>
          </w:p>
        </w:tc>
      </w:tr>
      <w:tr w:rsidR="008B18E5" w:rsidRPr="00416FC6" w:rsidTr="00BA6AC6">
        <w:trPr>
          <w:trHeight w:val="25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8E5" w:rsidRPr="00416FC6" w:rsidRDefault="008B18E5" w:rsidP="008B18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Nepriaznivé podmienky býv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13,5</w:t>
            </w:r>
          </w:p>
        </w:tc>
      </w:tr>
      <w:tr w:rsidR="008B18E5" w:rsidRPr="00416FC6" w:rsidTr="00BA6AC6">
        <w:trPr>
          <w:trHeight w:val="25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8E5" w:rsidRPr="00416FC6" w:rsidRDefault="008B18E5" w:rsidP="008B18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Podiel domácností, pre ktoré bývanie znamená finančnú záťaž zo všetkých domácnost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6,3</w:t>
            </w:r>
          </w:p>
        </w:tc>
      </w:tr>
      <w:tr w:rsidR="008B18E5" w:rsidRPr="00416FC6" w:rsidTr="00BA6AC6">
        <w:trPr>
          <w:trHeight w:val="25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8E5" w:rsidRPr="00416FC6" w:rsidRDefault="008B18E5" w:rsidP="008B18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Podiel domácností s nedoplatkami súvisiacimi s bývaním z celkového počtu domácnost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7,0</w:t>
            </w:r>
          </w:p>
        </w:tc>
      </w:tr>
      <w:tr w:rsidR="008B18E5" w:rsidRPr="00416FC6" w:rsidTr="00BA6AC6">
        <w:trPr>
          <w:trHeight w:val="25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8E5" w:rsidRPr="00416FC6" w:rsidRDefault="008B18E5" w:rsidP="008B18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Hĺbka chudo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2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22,8</w:t>
            </w:r>
          </w:p>
        </w:tc>
      </w:tr>
      <w:tr w:rsidR="008B18E5" w:rsidRPr="00416FC6" w:rsidTr="00BA6AC6">
        <w:trPr>
          <w:trHeight w:val="25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8E5" w:rsidRPr="00416FC6" w:rsidRDefault="008B18E5" w:rsidP="008B18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Miera nedostupnosti zdravotníckeho vyšetrenia, liečby, zubného vyšetr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28,1</w:t>
            </w:r>
          </w:p>
        </w:tc>
      </w:tr>
      <w:tr w:rsidR="008B18E5" w:rsidRPr="00416FC6" w:rsidTr="00BA6AC6">
        <w:trPr>
          <w:trHeight w:val="25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8E5" w:rsidRPr="00416FC6" w:rsidRDefault="008B18E5" w:rsidP="008B18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 xml:space="preserve">Distribúcia príjmov – Pomer príjmov horného a dolného kvintilu (S80/S20)“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8E5" w:rsidRPr="00416FC6" w:rsidRDefault="008B18E5" w:rsidP="008B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FC6">
              <w:rPr>
                <w:rFonts w:ascii="Times New Roman" w:eastAsia="Times New Roman" w:hAnsi="Times New Roman" w:cs="Times New Roman"/>
                <w:lang w:eastAsia="sk-SK"/>
              </w:rPr>
              <w:t>3,8</w:t>
            </w:r>
          </w:p>
        </w:tc>
      </w:tr>
    </w:tbl>
    <w:p w:rsidR="00D82947" w:rsidRDefault="00B948CA">
      <w:pPr>
        <w:ind w:left="708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E2943">
        <w:rPr>
          <w:rFonts w:ascii="Times New Roman" w:hAnsi="Times New Roman" w:cs="Times New Roman"/>
          <w:i/>
          <w:sz w:val="20"/>
          <w:szCs w:val="20"/>
        </w:rPr>
        <w:t xml:space="preserve">Zdroj: </w:t>
      </w:r>
      <w:r>
        <w:rPr>
          <w:rFonts w:ascii="Times New Roman" w:hAnsi="Times New Roman" w:cs="Times New Roman"/>
          <w:i/>
          <w:sz w:val="20"/>
          <w:szCs w:val="20"/>
        </w:rPr>
        <w:t>Administratívne dáta UPSVR,ŠÚ SR-VZPS,EU SILC,</w:t>
      </w:r>
      <w:r w:rsidR="004422C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Štatistika rodinných účtov, Štatistická ročenka regiónov Slovenska, </w:t>
      </w:r>
      <w:r w:rsidR="003F7D6B">
        <w:rPr>
          <w:rFonts w:ascii="Times New Roman" w:hAnsi="Times New Roman" w:cs="Times New Roman"/>
          <w:i/>
          <w:sz w:val="20"/>
          <w:szCs w:val="20"/>
        </w:rPr>
        <w:t>Ú</w:t>
      </w:r>
      <w:r>
        <w:rPr>
          <w:rFonts w:ascii="Times New Roman" w:hAnsi="Times New Roman" w:cs="Times New Roman"/>
          <w:i/>
          <w:sz w:val="20"/>
          <w:szCs w:val="20"/>
        </w:rPr>
        <w:t xml:space="preserve">IPŠ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Infostat</w:t>
      </w:r>
      <w:proofErr w:type="spellEnd"/>
    </w:p>
    <w:sectPr w:rsidR="00D82947" w:rsidSect="004916F6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89C" w:rsidRDefault="00FA589C" w:rsidP="009949EC">
      <w:pPr>
        <w:spacing w:after="0" w:line="240" w:lineRule="auto"/>
      </w:pPr>
      <w:r>
        <w:separator/>
      </w:r>
    </w:p>
  </w:endnote>
  <w:endnote w:type="continuationSeparator" w:id="0">
    <w:p w:rsidR="00FA589C" w:rsidRDefault="00FA589C" w:rsidP="0099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89C" w:rsidRDefault="00FA589C" w:rsidP="009949EC">
      <w:pPr>
        <w:spacing w:after="0" w:line="240" w:lineRule="auto"/>
      </w:pPr>
      <w:r>
        <w:separator/>
      </w:r>
    </w:p>
  </w:footnote>
  <w:footnote w:type="continuationSeparator" w:id="0">
    <w:p w:rsidR="00FA589C" w:rsidRDefault="00FA589C" w:rsidP="00994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EB" w:rsidRPr="00AD0A11" w:rsidRDefault="00C165EB" w:rsidP="00C165EB">
    <w:pPr>
      <w:pStyle w:val="Hlavika"/>
      <w:jc w:val="left"/>
      <w:rPr>
        <w:i/>
      </w:rPr>
    </w:pPr>
    <w:r w:rsidRPr="00AD0A11">
      <w:rPr>
        <w:i/>
      </w:rPr>
      <w:t>Správa o sociálnej situácii obyvateľstva SR za rok 201</w:t>
    </w:r>
    <w:r>
      <w:rPr>
        <w:i/>
      </w:rPr>
      <w:t>2</w:t>
    </w:r>
  </w:p>
  <w:p w:rsidR="00C165EB" w:rsidRDefault="00C165EB" w:rsidP="00C165EB">
    <w:pPr>
      <w:pStyle w:val="Hlavika"/>
      <w:jc w:val="left"/>
    </w:pPr>
    <w:r>
      <w:rPr>
        <w:i/>
      </w:rPr>
      <w:t>Príloha ku kapitole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947" w:rsidRPr="00AD0A11" w:rsidRDefault="00D82947" w:rsidP="009949EC">
    <w:pPr>
      <w:pStyle w:val="Hlavika"/>
      <w:jc w:val="left"/>
      <w:rPr>
        <w:i/>
      </w:rPr>
    </w:pPr>
    <w:r w:rsidRPr="00AD0A11">
      <w:rPr>
        <w:i/>
      </w:rPr>
      <w:t>Správa o sociálnej situácii obyvateľstva SR za rok 201</w:t>
    </w:r>
    <w:r>
      <w:rPr>
        <w:i/>
      </w:rPr>
      <w:t>2</w:t>
    </w:r>
  </w:p>
  <w:p w:rsidR="00D82947" w:rsidRDefault="00D82947" w:rsidP="009949EC">
    <w:pPr>
      <w:pStyle w:val="Hlavika"/>
      <w:jc w:val="left"/>
    </w:pPr>
    <w:r>
      <w:rPr>
        <w:i/>
      </w:rPr>
      <w:t>Príloha ku kapitole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947" w:rsidRPr="00AD0A11" w:rsidRDefault="00D82947" w:rsidP="009949EC">
    <w:pPr>
      <w:pStyle w:val="Hlavika"/>
      <w:jc w:val="right"/>
      <w:rPr>
        <w:i/>
      </w:rPr>
    </w:pPr>
    <w:r w:rsidRPr="00AD0A11">
      <w:rPr>
        <w:i/>
      </w:rPr>
      <w:t>Správa o sociálnej situácii obyvateľstva SR za rok 201</w:t>
    </w:r>
    <w:r>
      <w:rPr>
        <w:i/>
      </w:rPr>
      <w:t>2</w:t>
    </w:r>
  </w:p>
  <w:p w:rsidR="00D82947" w:rsidRDefault="00D82947" w:rsidP="009949EC">
    <w:pPr>
      <w:pStyle w:val="Hlavika"/>
      <w:jc w:val="right"/>
    </w:pPr>
    <w:r>
      <w:rPr>
        <w:i/>
      </w:rPr>
      <w:t>Príloha ku kapitole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43E"/>
    <w:rsid w:val="000105DB"/>
    <w:rsid w:val="0010093B"/>
    <w:rsid w:val="00151B5F"/>
    <w:rsid w:val="001F4359"/>
    <w:rsid w:val="003B16DE"/>
    <w:rsid w:val="003F7D6B"/>
    <w:rsid w:val="00416FC6"/>
    <w:rsid w:val="00430AA7"/>
    <w:rsid w:val="004422CB"/>
    <w:rsid w:val="00452CF3"/>
    <w:rsid w:val="004916F6"/>
    <w:rsid w:val="004C17F7"/>
    <w:rsid w:val="004E2901"/>
    <w:rsid w:val="004F0304"/>
    <w:rsid w:val="005E757B"/>
    <w:rsid w:val="006822E5"/>
    <w:rsid w:val="00697D9A"/>
    <w:rsid w:val="006B6287"/>
    <w:rsid w:val="006B7ACE"/>
    <w:rsid w:val="006D2751"/>
    <w:rsid w:val="0087459C"/>
    <w:rsid w:val="008B18E5"/>
    <w:rsid w:val="0097143E"/>
    <w:rsid w:val="009949EC"/>
    <w:rsid w:val="009A7151"/>
    <w:rsid w:val="009A7D45"/>
    <w:rsid w:val="00A033E5"/>
    <w:rsid w:val="00A13E03"/>
    <w:rsid w:val="00A21383"/>
    <w:rsid w:val="00B4375F"/>
    <w:rsid w:val="00B948CA"/>
    <w:rsid w:val="00B97C24"/>
    <w:rsid w:val="00BA4276"/>
    <w:rsid w:val="00BA6AC6"/>
    <w:rsid w:val="00BE492F"/>
    <w:rsid w:val="00C165EB"/>
    <w:rsid w:val="00CB4FE6"/>
    <w:rsid w:val="00CC5A0A"/>
    <w:rsid w:val="00D342D1"/>
    <w:rsid w:val="00D63EED"/>
    <w:rsid w:val="00D82947"/>
    <w:rsid w:val="00DD20E7"/>
    <w:rsid w:val="00DF299B"/>
    <w:rsid w:val="00DF4F81"/>
    <w:rsid w:val="00E04993"/>
    <w:rsid w:val="00E52304"/>
    <w:rsid w:val="00E637E0"/>
    <w:rsid w:val="00E87680"/>
    <w:rsid w:val="00EB527F"/>
    <w:rsid w:val="00F069CE"/>
    <w:rsid w:val="00F37208"/>
    <w:rsid w:val="00FA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0304"/>
  </w:style>
  <w:style w:type="paragraph" w:styleId="Nadpis1">
    <w:name w:val="heading 1"/>
    <w:basedOn w:val="Normlny"/>
    <w:next w:val="Normlny"/>
    <w:link w:val="Nadpis1Char"/>
    <w:uiPriority w:val="99"/>
    <w:qFormat/>
    <w:rsid w:val="006D2751"/>
    <w:pPr>
      <w:keepNext/>
      <w:tabs>
        <w:tab w:val="left" w:pos="567"/>
      </w:tabs>
      <w:spacing w:before="240" w:after="120" w:line="240" w:lineRule="auto"/>
      <w:jc w:val="both"/>
      <w:outlineLvl w:val="0"/>
    </w:pPr>
    <w:rPr>
      <w:rFonts w:ascii="Times New Roman Bold" w:eastAsia="Times New Roman" w:hAnsi="Times New Roman Bold" w:cs="Arial"/>
      <w:b/>
      <w:bCs/>
      <w:caps/>
      <w:color w:val="244061"/>
      <w:kern w:val="32"/>
      <w:sz w:val="28"/>
      <w:szCs w:val="32"/>
      <w:lang w:eastAsia="sk-SK"/>
    </w:rPr>
  </w:style>
  <w:style w:type="paragraph" w:styleId="Nadpis7">
    <w:name w:val="heading 7"/>
    <w:aliases w:val="Tabulka_nadpis"/>
    <w:basedOn w:val="Normlny"/>
    <w:next w:val="Normlny"/>
    <w:link w:val="Nadpis7Char"/>
    <w:uiPriority w:val="99"/>
    <w:unhideWhenUsed/>
    <w:qFormat/>
    <w:rsid w:val="008B18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6D2751"/>
    <w:rPr>
      <w:rFonts w:ascii="Times New Roman Bold" w:eastAsia="Times New Roman" w:hAnsi="Times New Roman Bold" w:cs="Arial"/>
      <w:b/>
      <w:bCs/>
      <w:caps/>
      <w:color w:val="244061"/>
      <w:kern w:val="32"/>
      <w:sz w:val="28"/>
      <w:szCs w:val="32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D2751"/>
    <w:rPr>
      <w:rFonts w:ascii="Times New Roman" w:eastAsia="Times New Roman" w:hAnsi="Times New Roman" w:cs="Times New Roman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6D2751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2751"/>
  </w:style>
  <w:style w:type="paragraph" w:styleId="Pta">
    <w:name w:val="footer"/>
    <w:basedOn w:val="Normlny"/>
    <w:link w:val="PtaChar"/>
    <w:uiPriority w:val="99"/>
    <w:unhideWhenUsed/>
    <w:rsid w:val="006D275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ulka">
    <w:name w:val="tabulka"/>
    <w:basedOn w:val="Normlny"/>
    <w:link w:val="tabulkaChar"/>
    <w:uiPriority w:val="99"/>
    <w:qFormat/>
    <w:rsid w:val="006D2751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 w:themeColor="text1"/>
      <w:sz w:val="20"/>
      <w:szCs w:val="20"/>
      <w:lang w:eastAsia="sk-SK"/>
    </w:rPr>
  </w:style>
  <w:style w:type="character" w:customStyle="1" w:styleId="tabulkaChar">
    <w:name w:val="tabulka Char"/>
    <w:basedOn w:val="Predvolenpsmoodseku"/>
    <w:link w:val="tabulka"/>
    <w:uiPriority w:val="99"/>
    <w:rsid w:val="006D2751"/>
    <w:rPr>
      <w:rFonts w:ascii="Times New Roman" w:eastAsia="Times New Roman" w:hAnsi="Times New Roman" w:cs="Times New Roman"/>
      <w:bCs/>
      <w:color w:val="000000" w:themeColor="text1"/>
      <w:sz w:val="20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2751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2751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sk-SK"/>
    </w:rPr>
  </w:style>
  <w:style w:type="paragraph" w:styleId="Popis">
    <w:name w:val="caption"/>
    <w:aliases w:val="Caption Char3,Caption Char2 Char,Caption Char1 Char Char,Caption Char Char Char Char,Caption Char Char1 Char,Caption Char1 Char1,Caption Char Char Char1,Caption Char Char2"/>
    <w:basedOn w:val="Normlny"/>
    <w:next w:val="Normlny"/>
    <w:uiPriority w:val="99"/>
    <w:unhideWhenUsed/>
    <w:qFormat/>
    <w:rsid w:val="006D2751"/>
    <w:pPr>
      <w:spacing w:after="120" w:line="240" w:lineRule="auto"/>
      <w:jc w:val="both"/>
    </w:pPr>
    <w:rPr>
      <w:rFonts w:ascii="Cambria" w:eastAsiaTheme="majorEastAsia" w:hAnsi="Cambria" w:cs="Times New Roman"/>
      <w:b/>
      <w:caps/>
      <w:spacing w:val="10"/>
      <w:sz w:val="18"/>
      <w:szCs w:val="18"/>
      <w:lang w:bidi="en-US"/>
    </w:rPr>
  </w:style>
  <w:style w:type="paragraph" w:customStyle="1" w:styleId="zdroj">
    <w:name w:val="zdroj"/>
    <w:basedOn w:val="Normlny"/>
    <w:qFormat/>
    <w:rsid w:val="006D2751"/>
    <w:pPr>
      <w:spacing w:before="60" w:after="120" w:line="240" w:lineRule="auto"/>
      <w:ind w:firstLine="567"/>
      <w:jc w:val="both"/>
    </w:pPr>
    <w:rPr>
      <w:rFonts w:ascii="Times New Roman" w:eastAsia="Times New Roman" w:hAnsi="Times New Roman" w:cs="Times New Roman"/>
      <w:i/>
      <w:color w:val="000000"/>
      <w:sz w:val="20"/>
      <w:szCs w:val="20"/>
      <w:lang w:val="cs-CZ" w:eastAsia="sk-SK"/>
    </w:rPr>
  </w:style>
  <w:style w:type="character" w:customStyle="1" w:styleId="Nadpis7Char">
    <w:name w:val="Nadpis 7 Char"/>
    <w:aliases w:val="Tabulka_nadpis Char"/>
    <w:basedOn w:val="Predvolenpsmoodseku"/>
    <w:link w:val="Nadpis7"/>
    <w:uiPriority w:val="99"/>
    <w:rsid w:val="008B18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kaznakomentr">
    <w:name w:val="annotation reference"/>
    <w:basedOn w:val="Predvolenpsmoodseku"/>
    <w:uiPriority w:val="99"/>
    <w:semiHidden/>
    <w:unhideWhenUsed/>
    <w:rsid w:val="009949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49E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49E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49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49E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16F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7268C-9E9C-4BE6-8FF9-99B3B4AB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vci</dc:creator>
  <cp:lastModifiedBy>Brezova Martina</cp:lastModifiedBy>
  <cp:revision>4</cp:revision>
  <dcterms:created xsi:type="dcterms:W3CDTF">2013-05-26T11:26:00Z</dcterms:created>
  <dcterms:modified xsi:type="dcterms:W3CDTF">2013-05-27T07:25:00Z</dcterms:modified>
</cp:coreProperties>
</file>